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1EE3" w14:textId="36CF7F8A" w:rsidR="00302AD5" w:rsidRPr="00F73649" w:rsidRDefault="00F73649" w:rsidP="00302AD5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第</w:t>
      </w:r>
      <w:r w:rsidR="009A72EC">
        <w:rPr>
          <w:rFonts w:ascii="ＭＳ 明朝" w:eastAsia="ＭＳ 明朝" w:hAnsi="ＭＳ 明朝" w:hint="eastAsia"/>
          <w:b/>
          <w:sz w:val="24"/>
          <w:szCs w:val="24"/>
        </w:rPr>
        <w:t>４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回防災グッズ大賞　</w:t>
      </w:r>
      <w:r w:rsidR="00302AD5" w:rsidRPr="00F73649">
        <w:rPr>
          <w:rFonts w:ascii="ＭＳ 明朝" w:eastAsia="ＭＳ 明朝" w:hAnsi="ＭＳ 明朝" w:hint="eastAsia"/>
          <w:b/>
          <w:sz w:val="24"/>
          <w:szCs w:val="24"/>
        </w:rPr>
        <w:t>応募</w:t>
      </w:r>
      <w:r>
        <w:rPr>
          <w:rFonts w:ascii="ＭＳ 明朝" w:eastAsia="ＭＳ 明朝" w:hAnsi="ＭＳ 明朝" w:hint="eastAsia"/>
          <w:b/>
          <w:sz w:val="24"/>
          <w:szCs w:val="24"/>
        </w:rPr>
        <w:t>用紙</w:t>
      </w:r>
    </w:p>
    <w:p w14:paraId="038196AD" w14:textId="2B4F44AF" w:rsidR="00302AD5" w:rsidRDefault="00302AD5" w:rsidP="00302AD5">
      <w:pPr>
        <w:jc w:val="right"/>
        <w:rPr>
          <w:rFonts w:ascii="ＭＳ 明朝" w:eastAsia="ＭＳ 明朝" w:hAnsi="ＭＳ 明朝"/>
          <w:b/>
          <w:sz w:val="24"/>
          <w:szCs w:val="24"/>
        </w:rPr>
      </w:pPr>
      <w:r w:rsidRPr="0024252C">
        <w:rPr>
          <w:rFonts w:ascii="ＭＳ 明朝" w:eastAsia="ＭＳ 明朝" w:hAnsi="ＭＳ 明朝" w:hint="eastAsia"/>
          <w:b/>
          <w:sz w:val="24"/>
          <w:szCs w:val="24"/>
        </w:rPr>
        <w:t>202</w:t>
      </w:r>
      <w:r w:rsidR="00AD659C">
        <w:rPr>
          <w:rFonts w:ascii="ＭＳ 明朝" w:eastAsia="ＭＳ 明朝" w:hAnsi="ＭＳ 明朝" w:hint="eastAsia"/>
          <w:b/>
          <w:sz w:val="24"/>
          <w:szCs w:val="24"/>
        </w:rPr>
        <w:t>2</w:t>
      </w:r>
      <w:r w:rsidRPr="0024252C">
        <w:rPr>
          <w:rFonts w:ascii="ＭＳ 明朝" w:eastAsia="ＭＳ 明朝" w:hAnsi="ＭＳ 明朝" w:hint="eastAsia"/>
          <w:b/>
          <w:sz w:val="24"/>
          <w:szCs w:val="24"/>
        </w:rPr>
        <w:t>年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24252C">
        <w:rPr>
          <w:rFonts w:ascii="ＭＳ 明朝" w:eastAsia="ＭＳ 明朝" w:hAnsi="ＭＳ 明朝" w:hint="eastAsia"/>
          <w:b/>
          <w:sz w:val="24"/>
          <w:szCs w:val="24"/>
        </w:rPr>
        <w:t xml:space="preserve">　月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24252C">
        <w:rPr>
          <w:rFonts w:ascii="ＭＳ 明朝" w:eastAsia="ＭＳ 明朝" w:hAnsi="ＭＳ 明朝" w:hint="eastAsia"/>
          <w:b/>
          <w:sz w:val="24"/>
          <w:szCs w:val="24"/>
        </w:rPr>
        <w:t xml:space="preserve">　日</w:t>
      </w:r>
    </w:p>
    <w:p w14:paraId="1F4C37FE" w14:textId="77777777" w:rsidR="00F73649" w:rsidRDefault="00F73649" w:rsidP="00302AD5">
      <w:pPr>
        <w:jc w:val="right"/>
        <w:rPr>
          <w:rFonts w:ascii="ＭＳ 明朝" w:eastAsia="ＭＳ 明朝" w:hAnsi="ＭＳ 明朝"/>
          <w:b/>
          <w:sz w:val="24"/>
          <w:szCs w:val="24"/>
        </w:rPr>
      </w:pPr>
    </w:p>
    <w:p w14:paraId="0B555CB5" w14:textId="77777777" w:rsidR="00302AD5" w:rsidRPr="0024252C" w:rsidRDefault="00302AD5" w:rsidP="00302AD5">
      <w:pPr>
        <w:ind w:leftChars="-202" w:left="-424"/>
        <w:rPr>
          <w:rFonts w:ascii="ＭＳ 明朝" w:eastAsia="ＭＳ 明朝" w:hAnsi="ＭＳ 明朝"/>
          <w:b/>
          <w:sz w:val="24"/>
          <w:szCs w:val="24"/>
        </w:rPr>
      </w:pPr>
      <w:r w:rsidRPr="0024252C">
        <w:rPr>
          <w:rFonts w:ascii="ＭＳ 明朝" w:eastAsia="ＭＳ 明朝" w:hAnsi="ＭＳ 明朝" w:hint="eastAsia"/>
          <w:b/>
          <w:sz w:val="24"/>
          <w:szCs w:val="24"/>
        </w:rPr>
        <w:t>一般社団法人災害防止研究所　殿</w:t>
      </w:r>
    </w:p>
    <w:p w14:paraId="64D235A3" w14:textId="77777777" w:rsidR="00302AD5" w:rsidRPr="0024252C" w:rsidRDefault="00302AD5" w:rsidP="00302AD5">
      <w:pPr>
        <w:rPr>
          <w:rFonts w:ascii="ＭＳ 明朝" w:eastAsia="ＭＳ 明朝" w:hAnsi="ＭＳ 明朝"/>
          <w:b/>
          <w:sz w:val="24"/>
          <w:szCs w:val="24"/>
        </w:rPr>
      </w:pPr>
    </w:p>
    <w:p w14:paraId="6F609CA8" w14:textId="77777777" w:rsidR="00302AD5" w:rsidRPr="0024252C" w:rsidRDefault="00302AD5" w:rsidP="00302AD5">
      <w:pPr>
        <w:rPr>
          <w:rFonts w:ascii="ＭＳ 明朝" w:eastAsia="ＭＳ 明朝" w:hAnsi="ＭＳ 明朝"/>
          <w:b/>
          <w:sz w:val="24"/>
          <w:szCs w:val="24"/>
        </w:rPr>
      </w:pPr>
    </w:p>
    <w:p w14:paraId="6866CF31" w14:textId="531B7962" w:rsidR="00302AD5" w:rsidRDefault="00302AD5" w:rsidP="00302AD5">
      <w:pPr>
        <w:ind w:firstLineChars="118" w:firstLine="261"/>
        <w:rPr>
          <w:rFonts w:ascii="ＭＳ 明朝" w:eastAsia="ＭＳ 明朝" w:hAnsi="ＭＳ 明朝"/>
          <w:b/>
          <w:sz w:val="22"/>
        </w:rPr>
      </w:pPr>
      <w:r w:rsidRPr="0024252C">
        <w:rPr>
          <w:rFonts w:ascii="ＭＳ 明朝" w:eastAsia="ＭＳ 明朝" w:hAnsi="ＭＳ 明朝" w:hint="eastAsia"/>
          <w:b/>
          <w:sz w:val="22"/>
        </w:rPr>
        <w:t>下記の通り</w:t>
      </w:r>
      <w:r w:rsidR="004C65DD">
        <w:rPr>
          <w:rFonts w:ascii="ＭＳ 明朝" w:eastAsia="ＭＳ 明朝" w:hAnsi="ＭＳ 明朝" w:hint="eastAsia"/>
          <w:b/>
          <w:sz w:val="22"/>
        </w:rPr>
        <w:t>、</w:t>
      </w:r>
      <w:r w:rsidRPr="0024252C">
        <w:rPr>
          <w:rFonts w:ascii="ＭＳ 明朝" w:eastAsia="ＭＳ 明朝" w:hAnsi="ＭＳ 明朝" w:hint="eastAsia"/>
          <w:b/>
          <w:sz w:val="22"/>
        </w:rPr>
        <w:t>第</w:t>
      </w:r>
      <w:r w:rsidR="00D05DD1">
        <w:rPr>
          <w:rFonts w:ascii="ＭＳ 明朝" w:eastAsia="ＭＳ 明朝" w:hAnsi="ＭＳ 明朝" w:hint="eastAsia"/>
          <w:b/>
          <w:sz w:val="22"/>
        </w:rPr>
        <w:t>４</w:t>
      </w:r>
      <w:r w:rsidRPr="0024252C">
        <w:rPr>
          <w:rFonts w:ascii="ＭＳ 明朝" w:eastAsia="ＭＳ 明朝" w:hAnsi="ＭＳ 明朝" w:hint="eastAsia"/>
          <w:b/>
          <w:sz w:val="22"/>
        </w:rPr>
        <w:t>回防災グッズ大賞展</w:t>
      </w:r>
      <w:r w:rsidR="00F73649">
        <w:rPr>
          <w:rFonts w:ascii="ＭＳ 明朝" w:eastAsia="ＭＳ 明朝" w:hAnsi="ＭＳ 明朝" w:hint="eastAsia"/>
          <w:b/>
          <w:sz w:val="22"/>
        </w:rPr>
        <w:t>に</w:t>
      </w:r>
      <w:r>
        <w:rPr>
          <w:rFonts w:ascii="ＭＳ 明朝" w:eastAsia="ＭＳ 明朝" w:hAnsi="ＭＳ 明朝" w:hint="eastAsia"/>
          <w:b/>
          <w:sz w:val="22"/>
        </w:rPr>
        <w:t>応募いたします。</w:t>
      </w:r>
    </w:p>
    <w:p w14:paraId="35CE3C01" w14:textId="77777777" w:rsidR="00F73649" w:rsidRPr="0024252C" w:rsidRDefault="00F73649" w:rsidP="00302AD5">
      <w:pPr>
        <w:ind w:firstLineChars="118" w:firstLine="261"/>
        <w:rPr>
          <w:rFonts w:ascii="ＭＳ 明朝" w:eastAsia="ＭＳ 明朝" w:hAnsi="ＭＳ 明朝"/>
          <w:b/>
          <w:sz w:val="22"/>
        </w:rPr>
      </w:pPr>
    </w:p>
    <w:p w14:paraId="4AAEC87E" w14:textId="77777777" w:rsidR="00302AD5" w:rsidRPr="0024252C" w:rsidRDefault="00302AD5" w:rsidP="00302AD5">
      <w:pPr>
        <w:ind w:firstLineChars="118" w:firstLine="261"/>
        <w:rPr>
          <w:rFonts w:ascii="ＭＳ 明朝" w:eastAsia="ＭＳ 明朝" w:hAnsi="ＭＳ 明朝"/>
          <w:b/>
          <w:sz w:val="22"/>
        </w:rPr>
      </w:pPr>
    </w:p>
    <w:p w14:paraId="2E4E6171" w14:textId="77777777" w:rsidR="00302AD5" w:rsidRPr="00FF58B2" w:rsidRDefault="00302AD5" w:rsidP="00302AD5">
      <w:pPr>
        <w:pStyle w:val="af4"/>
        <w:rPr>
          <w:b/>
        </w:rPr>
      </w:pPr>
      <w:r w:rsidRPr="00FF58B2">
        <w:rPr>
          <w:rFonts w:hint="eastAsia"/>
          <w:b/>
        </w:rPr>
        <w:t>記</w:t>
      </w:r>
    </w:p>
    <w:p w14:paraId="7614AD50" w14:textId="77777777" w:rsidR="00302AD5" w:rsidRPr="0024252C" w:rsidRDefault="00302AD5" w:rsidP="00302AD5">
      <w:pPr>
        <w:rPr>
          <w:rFonts w:ascii="ＭＳ 明朝" w:eastAsia="ＭＳ 明朝" w:hAnsi="ＭＳ 明朝"/>
          <w:b/>
          <w:sz w:val="22"/>
        </w:rPr>
      </w:pPr>
    </w:p>
    <w:p w14:paraId="1249BFCA" w14:textId="77777777" w:rsidR="00302AD5" w:rsidRPr="00FF58B2" w:rsidRDefault="00302AD5" w:rsidP="00302AD5">
      <w:pPr>
        <w:rPr>
          <w:rFonts w:ascii="ＭＳ 明朝" w:eastAsia="ＭＳ 明朝" w:hAnsi="ＭＳ 明朝"/>
          <w:b/>
          <w:sz w:val="24"/>
          <w:szCs w:val="24"/>
        </w:rPr>
      </w:pPr>
      <w:r w:rsidRPr="00FF58B2">
        <w:rPr>
          <w:rFonts w:ascii="ＭＳ 明朝" w:eastAsia="ＭＳ 明朝" w:hAnsi="ＭＳ 明朝" w:hint="eastAsia"/>
          <w:b/>
          <w:sz w:val="24"/>
          <w:szCs w:val="24"/>
        </w:rPr>
        <w:t>１　会社名</w:t>
      </w:r>
      <w:r>
        <w:rPr>
          <w:rFonts w:ascii="ＭＳ 明朝" w:eastAsia="ＭＳ 明朝" w:hAnsi="ＭＳ 明朝" w:hint="eastAsia"/>
          <w:b/>
          <w:sz w:val="24"/>
          <w:szCs w:val="24"/>
        </w:rPr>
        <w:t>及び所在地</w:t>
      </w:r>
    </w:p>
    <w:p w14:paraId="324F6740" w14:textId="77777777" w:rsidR="00302AD5" w:rsidRDefault="00302AD5" w:rsidP="00302AD5">
      <w:pPr>
        <w:rPr>
          <w:rFonts w:ascii="ＭＳ 明朝" w:eastAsia="ＭＳ 明朝" w:hAnsi="ＭＳ 明朝"/>
          <w:sz w:val="22"/>
        </w:rPr>
      </w:pPr>
    </w:p>
    <w:p w14:paraId="2B38C4F0" w14:textId="77777777" w:rsidR="00302AD5" w:rsidRPr="005E56E0" w:rsidRDefault="00302AD5" w:rsidP="00302AD5">
      <w:pPr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 xml:space="preserve">　　　　</w:t>
      </w:r>
      <w:bookmarkStart w:id="0" w:name="_Hlk50222062"/>
      <w:r>
        <w:rPr>
          <w:rFonts w:ascii="ＭＳ 明朝" w:eastAsia="ＭＳ 明朝" w:hAnsi="ＭＳ 明朝" w:hint="eastAsia"/>
          <w:sz w:val="22"/>
        </w:rPr>
        <w:t>会社名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bookmarkEnd w:id="0"/>
    <w:p w14:paraId="756DA104" w14:textId="77777777" w:rsidR="00F73649" w:rsidRDefault="00F73649" w:rsidP="00302AD5">
      <w:pPr>
        <w:ind w:firstLineChars="400" w:firstLine="880"/>
        <w:rPr>
          <w:rFonts w:ascii="ＭＳ 明朝" w:eastAsia="ＭＳ 明朝" w:hAnsi="ＭＳ 明朝"/>
          <w:sz w:val="22"/>
        </w:rPr>
      </w:pPr>
    </w:p>
    <w:p w14:paraId="4D2185B8" w14:textId="4FD69060" w:rsidR="00302AD5" w:rsidRPr="005E56E0" w:rsidRDefault="00302AD5" w:rsidP="00302AD5">
      <w:pPr>
        <w:ind w:firstLineChars="400" w:firstLine="88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住　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14:paraId="00894976" w14:textId="77777777" w:rsidR="00302AD5" w:rsidRPr="000C373A" w:rsidRDefault="00302AD5" w:rsidP="00302AD5">
      <w:pPr>
        <w:rPr>
          <w:rFonts w:ascii="ＭＳ 明朝" w:eastAsia="ＭＳ 明朝" w:hAnsi="ＭＳ 明朝"/>
          <w:sz w:val="22"/>
        </w:rPr>
      </w:pPr>
    </w:p>
    <w:p w14:paraId="2DD3D835" w14:textId="77777777" w:rsidR="00302AD5" w:rsidRPr="00FF58B2" w:rsidRDefault="00302AD5" w:rsidP="00302AD5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FF58B2">
        <w:rPr>
          <w:rFonts w:ascii="ＭＳ 明朝" w:eastAsia="ＭＳ 明朝" w:hAnsi="ＭＳ 明朝" w:hint="eastAsia"/>
          <w:b/>
          <w:bCs/>
          <w:sz w:val="24"/>
          <w:szCs w:val="24"/>
        </w:rPr>
        <w:t>２　代表者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：肩書・</w:t>
      </w:r>
      <w:r w:rsidRPr="00FF58B2">
        <w:rPr>
          <w:rFonts w:ascii="ＭＳ 明朝" w:eastAsia="ＭＳ 明朝" w:hAnsi="ＭＳ 明朝" w:hint="eastAsia"/>
          <w:b/>
          <w:bCs/>
          <w:sz w:val="24"/>
          <w:szCs w:val="24"/>
        </w:rPr>
        <w:t>氏名</w:t>
      </w:r>
    </w:p>
    <w:p w14:paraId="331A46C4" w14:textId="77777777" w:rsidR="00302AD5" w:rsidRDefault="00302AD5" w:rsidP="00302AD5">
      <w:pPr>
        <w:rPr>
          <w:rFonts w:ascii="ＭＳ 明朝" w:eastAsia="ＭＳ 明朝" w:hAnsi="ＭＳ 明朝"/>
          <w:sz w:val="22"/>
        </w:rPr>
      </w:pPr>
      <w:bookmarkStart w:id="1" w:name="_Hlk73043917"/>
    </w:p>
    <w:p w14:paraId="1219A68F" w14:textId="0F2930E5" w:rsidR="00302AD5" w:rsidRPr="005E56E0" w:rsidRDefault="00302AD5" w:rsidP="00302AD5">
      <w:pPr>
        <w:ind w:firstLineChars="200" w:firstLine="440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 xml:space="preserve">　　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</w:p>
    <w:bookmarkEnd w:id="1"/>
    <w:p w14:paraId="07B7233A" w14:textId="77777777" w:rsidR="00302AD5" w:rsidRPr="005E56E0" w:rsidRDefault="00302AD5" w:rsidP="00302AD5">
      <w:pPr>
        <w:rPr>
          <w:rFonts w:ascii="ＭＳ 明朝" w:eastAsia="ＭＳ 明朝" w:hAnsi="ＭＳ 明朝"/>
          <w:sz w:val="22"/>
        </w:rPr>
      </w:pPr>
    </w:p>
    <w:p w14:paraId="42B09EE2" w14:textId="0C4B06E4" w:rsidR="004C65DD" w:rsidRDefault="00302AD5" w:rsidP="00302AD5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FF58B2">
        <w:rPr>
          <w:rFonts w:ascii="ＭＳ 明朝" w:eastAsia="ＭＳ 明朝" w:hAnsi="ＭＳ 明朝" w:hint="eastAsia"/>
          <w:b/>
          <w:bCs/>
          <w:sz w:val="24"/>
          <w:szCs w:val="24"/>
        </w:rPr>
        <w:t>３</w:t>
      </w:r>
      <w:r w:rsidR="004C65DD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応募商品名</w:t>
      </w:r>
    </w:p>
    <w:p w14:paraId="2E2B6B49" w14:textId="77777777" w:rsidR="00F73649" w:rsidRDefault="00F73649" w:rsidP="00F73649">
      <w:pPr>
        <w:rPr>
          <w:rFonts w:ascii="ＭＳ 明朝" w:eastAsia="ＭＳ 明朝" w:hAnsi="ＭＳ 明朝"/>
          <w:sz w:val="22"/>
        </w:rPr>
      </w:pPr>
    </w:p>
    <w:p w14:paraId="52BF8F82" w14:textId="2C07C387" w:rsidR="00F73649" w:rsidRPr="005E56E0" w:rsidRDefault="00F73649" w:rsidP="00F73649">
      <w:pPr>
        <w:ind w:firstLineChars="200" w:firstLine="440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 xml:space="preserve">　　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14:paraId="334A98D9" w14:textId="77777777" w:rsidR="00F73649" w:rsidRPr="00F73649" w:rsidRDefault="00F73649" w:rsidP="00302AD5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0E09DA39" w14:textId="0DEE8030" w:rsidR="00302AD5" w:rsidRPr="00FF58B2" w:rsidRDefault="004C65DD" w:rsidP="00302AD5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４</w:t>
      </w:r>
      <w:r w:rsidR="00302AD5" w:rsidRPr="00FF58B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担当者</w:t>
      </w:r>
    </w:p>
    <w:p w14:paraId="0E090615" w14:textId="77777777" w:rsidR="00302AD5" w:rsidRPr="005E56E0" w:rsidRDefault="00302AD5" w:rsidP="00302AD5">
      <w:pPr>
        <w:ind w:firstLineChars="118" w:firstLine="260"/>
        <w:rPr>
          <w:rFonts w:ascii="ＭＳ 明朝" w:eastAsia="ＭＳ 明朝" w:hAnsi="ＭＳ 明朝"/>
          <w:sz w:val="22"/>
        </w:rPr>
      </w:pPr>
    </w:p>
    <w:p w14:paraId="0B3B0217" w14:textId="77777777" w:rsidR="00302AD5" w:rsidRPr="005E56E0" w:rsidRDefault="00302AD5" w:rsidP="00302AD5">
      <w:pPr>
        <w:ind w:firstLineChars="277" w:firstLine="609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>部署及び肩書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E56E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 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</w:p>
    <w:p w14:paraId="71CBD124" w14:textId="77777777" w:rsidR="00302AD5" w:rsidRDefault="00302AD5" w:rsidP="00302AD5">
      <w:pPr>
        <w:ind w:firstLineChars="218" w:firstLine="4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6E2979B1" w14:textId="3608CA63" w:rsidR="00302AD5" w:rsidRPr="005E56E0" w:rsidRDefault="00302AD5" w:rsidP="00302AD5">
      <w:pPr>
        <w:ind w:leftChars="202" w:left="424" w:firstLineChars="100" w:firstLine="220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>氏名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</w:t>
      </w:r>
      <w:r w:rsidRPr="005E56E0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 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355CAE34" w14:textId="77777777" w:rsidR="00302AD5" w:rsidRPr="000533F6" w:rsidRDefault="00302AD5" w:rsidP="00302AD5">
      <w:pPr>
        <w:ind w:leftChars="202" w:left="42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F93BFAE" w14:textId="22F5EF99" w:rsidR="00302AD5" w:rsidRDefault="00302AD5" w:rsidP="00302AD5">
      <w:pPr>
        <w:tabs>
          <w:tab w:val="left" w:pos="7797"/>
        </w:tabs>
        <w:ind w:leftChars="202" w:left="424" w:firstLineChars="100" w:firstLine="220"/>
        <w:rPr>
          <w:rFonts w:ascii="ＭＳ 明朝" w:eastAsia="ＭＳ 明朝" w:hAnsi="ＭＳ 明朝"/>
          <w:sz w:val="22"/>
        </w:rPr>
      </w:pPr>
      <w:r w:rsidRPr="005E56E0">
        <w:rPr>
          <w:rFonts w:ascii="ＭＳ 明朝" w:eastAsia="ＭＳ 明朝" w:hAnsi="ＭＳ 明朝" w:hint="eastAsia"/>
          <w:sz w:val="22"/>
        </w:rPr>
        <w:t>連絡先</w:t>
      </w:r>
    </w:p>
    <w:p w14:paraId="222D584B" w14:textId="77777777" w:rsidR="00302AD5" w:rsidRDefault="00302AD5" w:rsidP="00302AD5">
      <w:pPr>
        <w:tabs>
          <w:tab w:val="left" w:pos="7797"/>
        </w:tabs>
        <w:ind w:leftChars="202" w:left="424" w:firstLineChars="100" w:firstLine="220"/>
        <w:rPr>
          <w:rFonts w:ascii="ＭＳ 明朝" w:eastAsia="ＭＳ 明朝" w:hAnsi="ＭＳ 明朝"/>
          <w:sz w:val="22"/>
        </w:rPr>
      </w:pPr>
    </w:p>
    <w:p w14:paraId="40A1062B" w14:textId="77777777" w:rsidR="00302AD5" w:rsidRPr="005E56E0" w:rsidRDefault="00302AD5" w:rsidP="00302AD5">
      <w:pPr>
        <w:ind w:firstLineChars="277" w:firstLine="609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住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〒　　　　　　　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691B6A28" w14:textId="77777777" w:rsidR="00302AD5" w:rsidRDefault="00302AD5" w:rsidP="00302AD5">
      <w:pPr>
        <w:tabs>
          <w:tab w:val="left" w:pos="7797"/>
        </w:tabs>
        <w:ind w:leftChars="202" w:left="424" w:firstLineChars="100" w:firstLine="220"/>
        <w:rPr>
          <w:rFonts w:ascii="ＭＳ 明朝" w:eastAsia="ＭＳ 明朝" w:hAnsi="ＭＳ 明朝"/>
          <w:sz w:val="22"/>
        </w:rPr>
      </w:pPr>
    </w:p>
    <w:p w14:paraId="5BC46F0D" w14:textId="77777777" w:rsidR="00302AD5" w:rsidRDefault="00302AD5" w:rsidP="00302AD5">
      <w:pPr>
        <w:tabs>
          <w:tab w:val="left" w:pos="7797"/>
        </w:tabs>
        <w:ind w:leftChars="202" w:left="424" w:firstLineChars="600" w:firstLine="1320"/>
        <w:rPr>
          <w:rFonts w:ascii="ＭＳ 明朝" w:eastAsia="ＭＳ 明朝" w:hAnsi="ＭＳ 明朝"/>
          <w:sz w:val="22"/>
        </w:rPr>
      </w:pPr>
      <w:r w:rsidRPr="005E56E0">
        <w:rPr>
          <w:rFonts w:ascii="ＭＳ 明朝" w:eastAsia="ＭＳ 明朝" w:hAnsi="ＭＳ 明朝" w:hint="eastAsia"/>
          <w:sz w:val="22"/>
          <w:u w:val="single"/>
        </w:rPr>
        <w:t xml:space="preserve">℡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－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－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（内）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E56E0">
        <w:rPr>
          <w:rFonts w:ascii="ＭＳ 明朝" w:eastAsia="ＭＳ 明朝" w:hAnsi="ＭＳ 明朝" w:hint="eastAsia"/>
          <w:sz w:val="22"/>
        </w:rPr>
        <w:t xml:space="preserve">　</w:t>
      </w:r>
    </w:p>
    <w:p w14:paraId="0582CE4A" w14:textId="77777777" w:rsidR="00302AD5" w:rsidRPr="005E56E0" w:rsidRDefault="00302AD5" w:rsidP="00302AD5">
      <w:pPr>
        <w:ind w:leftChars="202" w:left="42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5E56E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</w:p>
    <w:p w14:paraId="0630AF6C" w14:textId="646D51A9" w:rsidR="00302AD5" w:rsidRDefault="00302AD5" w:rsidP="00302AD5">
      <w:pPr>
        <w:ind w:firstLineChars="318" w:firstLine="700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 xml:space="preserve">　　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Mail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＠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　　　　</w:t>
      </w:r>
    </w:p>
    <w:sectPr w:rsidR="00302AD5" w:rsidSect="00BC75B5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7F4C" w14:textId="77777777" w:rsidR="0063352A" w:rsidRDefault="0063352A" w:rsidP="00A54B95">
      <w:r>
        <w:separator/>
      </w:r>
    </w:p>
  </w:endnote>
  <w:endnote w:type="continuationSeparator" w:id="0">
    <w:p w14:paraId="56BEC212" w14:textId="77777777" w:rsidR="0063352A" w:rsidRDefault="0063352A" w:rsidP="00A5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22521"/>
      <w:docPartObj>
        <w:docPartGallery w:val="Page Numbers (Bottom of Page)"/>
        <w:docPartUnique/>
      </w:docPartObj>
    </w:sdtPr>
    <w:sdtEndPr/>
    <w:sdtContent>
      <w:p w14:paraId="0909CDAF" w14:textId="0796F075" w:rsidR="0090282D" w:rsidRDefault="009028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FFA2A50" w14:textId="77777777" w:rsidR="009909A0" w:rsidRDefault="009909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9667" w14:textId="77777777" w:rsidR="0063352A" w:rsidRDefault="0063352A" w:rsidP="00A54B95">
      <w:r>
        <w:separator/>
      </w:r>
    </w:p>
  </w:footnote>
  <w:footnote w:type="continuationSeparator" w:id="0">
    <w:p w14:paraId="448176D2" w14:textId="77777777" w:rsidR="0063352A" w:rsidRDefault="0063352A" w:rsidP="00A5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9F1"/>
    <w:multiLevelType w:val="hybridMultilevel"/>
    <w:tmpl w:val="19D44C98"/>
    <w:lvl w:ilvl="0" w:tplc="0409000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1" w15:restartNumberingAfterBreak="0">
    <w:nsid w:val="00FA1482"/>
    <w:multiLevelType w:val="hybridMultilevel"/>
    <w:tmpl w:val="94589FA8"/>
    <w:lvl w:ilvl="0" w:tplc="1B0AD05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85629504">
      <w:start w:val="4"/>
      <w:numFmt w:val="bullet"/>
      <w:lvlText w:val="■"/>
      <w:lvlJc w:val="left"/>
      <w:pPr>
        <w:ind w:left="1914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03A04276"/>
    <w:multiLevelType w:val="hybridMultilevel"/>
    <w:tmpl w:val="4ECA1D9E"/>
    <w:lvl w:ilvl="0" w:tplc="D6BEB4F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161733"/>
    <w:multiLevelType w:val="hybridMultilevel"/>
    <w:tmpl w:val="44CE05A4"/>
    <w:lvl w:ilvl="0" w:tplc="AD5AF6DE">
      <w:start w:val="1"/>
      <w:numFmt w:val="decimalEnclosedCircle"/>
      <w:lvlText w:val="%1"/>
      <w:lvlJc w:val="left"/>
      <w:pPr>
        <w:ind w:left="13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4" w15:restartNumberingAfterBreak="0">
    <w:nsid w:val="09F65F8E"/>
    <w:multiLevelType w:val="hybridMultilevel"/>
    <w:tmpl w:val="F724A464"/>
    <w:lvl w:ilvl="0" w:tplc="44A03F0A">
      <w:start w:val="1"/>
      <w:numFmt w:val="decimalEnclosedCircle"/>
      <w:lvlText w:val="%1"/>
      <w:lvlJc w:val="left"/>
      <w:pPr>
        <w:ind w:left="11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5" w15:restartNumberingAfterBreak="0">
    <w:nsid w:val="0DEC4CD5"/>
    <w:multiLevelType w:val="hybridMultilevel"/>
    <w:tmpl w:val="C58047B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0EF62F76"/>
    <w:multiLevelType w:val="hybridMultilevel"/>
    <w:tmpl w:val="EEC45FE6"/>
    <w:lvl w:ilvl="0" w:tplc="B22AA154">
      <w:numFmt w:val="bullet"/>
      <w:lvlText w:val="■"/>
      <w:lvlJc w:val="left"/>
      <w:pPr>
        <w:ind w:left="42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</w:abstractNum>
  <w:abstractNum w:abstractNumId="7" w15:restartNumberingAfterBreak="0">
    <w:nsid w:val="1FBF1467"/>
    <w:multiLevelType w:val="hybridMultilevel"/>
    <w:tmpl w:val="453EDB90"/>
    <w:lvl w:ilvl="0" w:tplc="D8084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DEE93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8231E1"/>
    <w:multiLevelType w:val="hybridMultilevel"/>
    <w:tmpl w:val="E07C85FC"/>
    <w:lvl w:ilvl="0" w:tplc="CB5042C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9" w15:restartNumberingAfterBreak="0">
    <w:nsid w:val="260C5E1E"/>
    <w:multiLevelType w:val="hybridMultilevel"/>
    <w:tmpl w:val="C980D314"/>
    <w:lvl w:ilvl="0" w:tplc="0409000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1" w:tplc="BC2211B0">
      <w:start w:val="4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9333AE5"/>
    <w:multiLevelType w:val="hybridMultilevel"/>
    <w:tmpl w:val="F46A46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372A9C7E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048026A"/>
    <w:multiLevelType w:val="hybridMultilevel"/>
    <w:tmpl w:val="01A8D96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3A657610"/>
    <w:multiLevelType w:val="hybridMultilevel"/>
    <w:tmpl w:val="26108CB6"/>
    <w:lvl w:ilvl="0" w:tplc="C0088A24">
      <w:start w:val="1"/>
      <w:numFmt w:val="decimalEnclosedCircle"/>
      <w:lvlText w:val="%1"/>
      <w:lvlJc w:val="left"/>
      <w:pPr>
        <w:ind w:left="360" w:hanging="360"/>
      </w:pPr>
      <w:rPr>
        <w:rFonts w:ascii="HGPｺﾞｼｯｸE" w:eastAsia="HGPｺﾞｼｯｸE" w:hAnsi="HGPｺﾞｼｯｸE" w:hint="eastAsia"/>
        <w:sz w:val="8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AF068B"/>
    <w:multiLevelType w:val="hybridMultilevel"/>
    <w:tmpl w:val="730616C4"/>
    <w:lvl w:ilvl="0" w:tplc="31BC4A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410390"/>
    <w:multiLevelType w:val="hybridMultilevel"/>
    <w:tmpl w:val="9CA85B84"/>
    <w:lvl w:ilvl="0" w:tplc="B87AD16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F711F4"/>
    <w:multiLevelType w:val="hybridMultilevel"/>
    <w:tmpl w:val="0150ADB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138461F"/>
    <w:multiLevelType w:val="hybridMultilevel"/>
    <w:tmpl w:val="A9D259CC"/>
    <w:lvl w:ilvl="0" w:tplc="6AB8B46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7" w15:restartNumberingAfterBreak="0">
    <w:nsid w:val="41D07F03"/>
    <w:multiLevelType w:val="hybridMultilevel"/>
    <w:tmpl w:val="B5002EE4"/>
    <w:lvl w:ilvl="0" w:tplc="7A6E58E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59128D9A">
      <w:numFmt w:val="bullet"/>
      <w:lvlText w:val="●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43EE4618"/>
    <w:multiLevelType w:val="hybridMultilevel"/>
    <w:tmpl w:val="5C26A15E"/>
    <w:lvl w:ilvl="0" w:tplc="EB7ECB0E">
      <w:start w:val="1"/>
      <w:numFmt w:val="decimalEnclosedCircle"/>
      <w:lvlText w:val="%1"/>
      <w:lvlJc w:val="left"/>
      <w:pPr>
        <w:ind w:left="121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44F126ED"/>
    <w:multiLevelType w:val="hybridMultilevel"/>
    <w:tmpl w:val="FAC27472"/>
    <w:lvl w:ilvl="0" w:tplc="0409000F">
      <w:start w:val="1"/>
      <w:numFmt w:val="decimal"/>
      <w:lvlText w:val="%1."/>
      <w:lvlJc w:val="left"/>
      <w:pPr>
        <w:ind w:left="3990" w:hanging="420"/>
      </w:p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abstractNum w:abstractNumId="20" w15:restartNumberingAfterBreak="0">
    <w:nsid w:val="48D609D0"/>
    <w:multiLevelType w:val="hybridMultilevel"/>
    <w:tmpl w:val="4F2A715A"/>
    <w:lvl w:ilvl="0" w:tplc="0409000F">
      <w:start w:val="1"/>
      <w:numFmt w:val="decimal"/>
      <w:lvlText w:val="%1."/>
      <w:lvlJc w:val="left"/>
      <w:pPr>
        <w:ind w:left="3963" w:hanging="420"/>
      </w:pPr>
    </w:lvl>
    <w:lvl w:ilvl="1" w:tplc="04090017" w:tentative="1">
      <w:start w:val="1"/>
      <w:numFmt w:val="aiueoFullWidth"/>
      <w:lvlText w:val="(%2)"/>
      <w:lvlJc w:val="left"/>
      <w:pPr>
        <w:ind w:left="4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3" w:hanging="420"/>
      </w:pPr>
    </w:lvl>
    <w:lvl w:ilvl="3" w:tplc="0409000F" w:tentative="1">
      <w:start w:val="1"/>
      <w:numFmt w:val="decimal"/>
      <w:lvlText w:val="%4."/>
      <w:lvlJc w:val="left"/>
      <w:pPr>
        <w:ind w:left="5223" w:hanging="420"/>
      </w:pPr>
    </w:lvl>
    <w:lvl w:ilvl="4" w:tplc="04090017" w:tentative="1">
      <w:start w:val="1"/>
      <w:numFmt w:val="aiueoFullWidth"/>
      <w:lvlText w:val="(%5)"/>
      <w:lvlJc w:val="left"/>
      <w:pPr>
        <w:ind w:left="5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3" w:hanging="420"/>
      </w:pPr>
    </w:lvl>
    <w:lvl w:ilvl="6" w:tplc="0409000F" w:tentative="1">
      <w:start w:val="1"/>
      <w:numFmt w:val="decimal"/>
      <w:lvlText w:val="%7."/>
      <w:lvlJc w:val="left"/>
      <w:pPr>
        <w:ind w:left="6483" w:hanging="420"/>
      </w:pPr>
    </w:lvl>
    <w:lvl w:ilvl="7" w:tplc="04090017" w:tentative="1">
      <w:start w:val="1"/>
      <w:numFmt w:val="aiueoFullWidth"/>
      <w:lvlText w:val="(%8)"/>
      <w:lvlJc w:val="left"/>
      <w:pPr>
        <w:ind w:left="6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3" w:hanging="420"/>
      </w:pPr>
    </w:lvl>
  </w:abstractNum>
  <w:abstractNum w:abstractNumId="21" w15:restartNumberingAfterBreak="0">
    <w:nsid w:val="4903472C"/>
    <w:multiLevelType w:val="hybridMultilevel"/>
    <w:tmpl w:val="2FC89080"/>
    <w:lvl w:ilvl="0" w:tplc="AD5AF6DE">
      <w:start w:val="1"/>
      <w:numFmt w:val="decimalEnclosedCircle"/>
      <w:lvlText w:val="%1"/>
      <w:lvlJc w:val="left"/>
      <w:pPr>
        <w:ind w:left="1326" w:hanging="360"/>
      </w:pPr>
      <w:rPr>
        <w:rFonts w:hint="eastAsia"/>
      </w:rPr>
    </w:lvl>
    <w:lvl w:ilvl="1" w:tplc="A0EABED6">
      <w:start w:val="10"/>
      <w:numFmt w:val="bullet"/>
      <w:lvlText w:val="●"/>
      <w:lvlJc w:val="left"/>
      <w:pPr>
        <w:ind w:left="1746" w:hanging="360"/>
      </w:pPr>
      <w:rPr>
        <w:rFonts w:ascii="ＭＳ 明朝" w:eastAsia="ＭＳ 明朝" w:hAnsi="ＭＳ 明朝" w:cstheme="minorBidi" w:hint="eastAsia"/>
      </w:rPr>
    </w:lvl>
    <w:lvl w:ilvl="2" w:tplc="3048BC62">
      <w:numFmt w:val="bullet"/>
      <w:lvlText w:val="※"/>
      <w:lvlJc w:val="left"/>
      <w:pPr>
        <w:ind w:left="2166" w:hanging="360"/>
      </w:pPr>
      <w:rPr>
        <w:rFonts w:ascii="ＭＳ 明朝" w:eastAsia="ＭＳ 明朝" w:hAnsi="ＭＳ 明朝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22" w15:restartNumberingAfterBreak="0">
    <w:nsid w:val="4F931123"/>
    <w:multiLevelType w:val="hybridMultilevel"/>
    <w:tmpl w:val="26E4618C"/>
    <w:lvl w:ilvl="0" w:tplc="996EA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DE242D"/>
    <w:multiLevelType w:val="hybridMultilevel"/>
    <w:tmpl w:val="C7C8FCEE"/>
    <w:lvl w:ilvl="0" w:tplc="21DC78E4">
      <w:start w:val="1"/>
      <w:numFmt w:val="decimal"/>
      <w:lvlText w:val="(%1)"/>
      <w:lvlJc w:val="left"/>
      <w:pPr>
        <w:ind w:left="748" w:hanging="465"/>
      </w:pPr>
      <w:rPr>
        <w:rFonts w:hint="default"/>
      </w:rPr>
    </w:lvl>
    <w:lvl w:ilvl="1" w:tplc="00D68670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51725801"/>
    <w:multiLevelType w:val="hybridMultilevel"/>
    <w:tmpl w:val="D5C463E4"/>
    <w:lvl w:ilvl="0" w:tplc="B22AA15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B42833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49798C"/>
    <w:multiLevelType w:val="hybridMultilevel"/>
    <w:tmpl w:val="87F083D6"/>
    <w:lvl w:ilvl="0" w:tplc="118C93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C4815A0">
      <w:start w:val="1"/>
      <w:numFmt w:val="decimalEnclosedCircle"/>
      <w:lvlText w:val="%2"/>
      <w:lvlJc w:val="left"/>
      <w:pPr>
        <w:ind w:left="1212" w:hanging="360"/>
      </w:pPr>
      <w:rPr>
        <w:rFonts w:ascii="ＭＳ 明朝" w:eastAsia="ＭＳ 明朝" w:hAnsi="ＭＳ 明朝" w:cs="ＭＳ 明朝" w:hint="default"/>
      </w:rPr>
    </w:lvl>
    <w:lvl w:ilvl="2" w:tplc="3D1E2A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B006D7"/>
    <w:multiLevelType w:val="hybridMultilevel"/>
    <w:tmpl w:val="F1ACD9F6"/>
    <w:lvl w:ilvl="0" w:tplc="2D940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2A34A2"/>
    <w:multiLevelType w:val="hybridMultilevel"/>
    <w:tmpl w:val="B500370E"/>
    <w:lvl w:ilvl="0" w:tplc="BC2211B0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3A6B51"/>
    <w:multiLevelType w:val="hybridMultilevel"/>
    <w:tmpl w:val="933CCB92"/>
    <w:lvl w:ilvl="0" w:tplc="4A1EAE3E">
      <w:start w:val="1"/>
      <w:numFmt w:val="decimal"/>
      <w:lvlText w:val="%1."/>
      <w:lvlJc w:val="left"/>
      <w:pPr>
        <w:ind w:left="1130" w:hanging="420"/>
      </w:pPr>
      <w:rPr>
        <w:rFonts w:ascii="ＤＨＰ平成明朝体W7" w:eastAsia="ＤＨＰ平成明朝体W7" w:hAnsi="ＤＨＰ平成明朝体W7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60D5244F"/>
    <w:multiLevelType w:val="hybridMultilevel"/>
    <w:tmpl w:val="2E283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4E2E7D"/>
    <w:multiLevelType w:val="hybridMultilevel"/>
    <w:tmpl w:val="58726C5A"/>
    <w:lvl w:ilvl="0" w:tplc="7AC4551A">
      <w:numFmt w:val="bullet"/>
      <w:lvlText w:val="○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66DB302E"/>
    <w:multiLevelType w:val="hybridMultilevel"/>
    <w:tmpl w:val="43F09BA0"/>
    <w:lvl w:ilvl="0" w:tplc="04090001">
      <w:start w:val="1"/>
      <w:numFmt w:val="bullet"/>
      <w:lvlText w:val=""/>
      <w:lvlJc w:val="left"/>
      <w:pPr>
        <w:ind w:left="14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32" w15:restartNumberingAfterBreak="0">
    <w:nsid w:val="728C399A"/>
    <w:multiLevelType w:val="hybridMultilevel"/>
    <w:tmpl w:val="16366EE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3" w15:restartNumberingAfterBreak="0">
    <w:nsid w:val="731665FF"/>
    <w:multiLevelType w:val="hybridMultilevel"/>
    <w:tmpl w:val="74C4ED7A"/>
    <w:lvl w:ilvl="0" w:tplc="3156FE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7BD86348"/>
    <w:multiLevelType w:val="hybridMultilevel"/>
    <w:tmpl w:val="FC644FE0"/>
    <w:lvl w:ilvl="0" w:tplc="AD5AF6DE">
      <w:start w:val="1"/>
      <w:numFmt w:val="decimalEnclosedCircle"/>
      <w:lvlText w:val="%1"/>
      <w:lvlJc w:val="left"/>
      <w:pPr>
        <w:ind w:left="1326" w:hanging="360"/>
      </w:pPr>
      <w:rPr>
        <w:rFonts w:hint="eastAsia"/>
      </w:rPr>
    </w:lvl>
    <w:lvl w:ilvl="1" w:tplc="A0EABED6">
      <w:start w:val="10"/>
      <w:numFmt w:val="bullet"/>
      <w:lvlText w:val="●"/>
      <w:lvlJc w:val="left"/>
      <w:pPr>
        <w:ind w:left="174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35" w15:restartNumberingAfterBreak="0">
    <w:nsid w:val="7C8011E8"/>
    <w:multiLevelType w:val="hybridMultilevel"/>
    <w:tmpl w:val="F724A464"/>
    <w:lvl w:ilvl="0" w:tplc="44A03F0A">
      <w:start w:val="1"/>
      <w:numFmt w:val="decimalEnclosedCircle"/>
      <w:lvlText w:val="%1"/>
      <w:lvlJc w:val="left"/>
      <w:pPr>
        <w:ind w:left="11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36" w15:restartNumberingAfterBreak="0">
    <w:nsid w:val="7D7846CC"/>
    <w:multiLevelType w:val="hybridMultilevel"/>
    <w:tmpl w:val="7C80AC6A"/>
    <w:lvl w:ilvl="0" w:tplc="0409000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23"/>
  </w:num>
  <w:num w:numId="5">
    <w:abstractNumId w:val="13"/>
  </w:num>
  <w:num w:numId="6">
    <w:abstractNumId w:val="8"/>
  </w:num>
  <w:num w:numId="7">
    <w:abstractNumId w:val="24"/>
  </w:num>
  <w:num w:numId="8">
    <w:abstractNumId w:val="21"/>
  </w:num>
  <w:num w:numId="9">
    <w:abstractNumId w:val="12"/>
  </w:num>
  <w:num w:numId="10">
    <w:abstractNumId w:val="2"/>
  </w:num>
  <w:num w:numId="11">
    <w:abstractNumId w:val="4"/>
  </w:num>
  <w:num w:numId="12">
    <w:abstractNumId w:val="3"/>
  </w:num>
  <w:num w:numId="13">
    <w:abstractNumId w:val="17"/>
  </w:num>
  <w:num w:numId="14">
    <w:abstractNumId w:val="1"/>
  </w:num>
  <w:num w:numId="15">
    <w:abstractNumId w:val="34"/>
  </w:num>
  <w:num w:numId="16">
    <w:abstractNumId w:val="19"/>
  </w:num>
  <w:num w:numId="17">
    <w:abstractNumId w:val="20"/>
  </w:num>
  <w:num w:numId="18">
    <w:abstractNumId w:val="14"/>
  </w:num>
  <w:num w:numId="19">
    <w:abstractNumId w:val="5"/>
  </w:num>
  <w:num w:numId="20">
    <w:abstractNumId w:val="0"/>
  </w:num>
  <w:num w:numId="21">
    <w:abstractNumId w:val="18"/>
  </w:num>
  <w:num w:numId="22">
    <w:abstractNumId w:val="16"/>
  </w:num>
  <w:num w:numId="23">
    <w:abstractNumId w:val="33"/>
  </w:num>
  <w:num w:numId="24">
    <w:abstractNumId w:val="7"/>
  </w:num>
  <w:num w:numId="25">
    <w:abstractNumId w:val="36"/>
  </w:num>
  <w:num w:numId="26">
    <w:abstractNumId w:val="32"/>
  </w:num>
  <w:num w:numId="27">
    <w:abstractNumId w:val="15"/>
  </w:num>
  <w:num w:numId="28">
    <w:abstractNumId w:val="11"/>
  </w:num>
  <w:num w:numId="29">
    <w:abstractNumId w:val="9"/>
  </w:num>
  <w:num w:numId="30">
    <w:abstractNumId w:val="28"/>
  </w:num>
  <w:num w:numId="31">
    <w:abstractNumId w:val="10"/>
  </w:num>
  <w:num w:numId="32">
    <w:abstractNumId w:val="31"/>
  </w:num>
  <w:num w:numId="33">
    <w:abstractNumId w:val="35"/>
  </w:num>
  <w:num w:numId="34">
    <w:abstractNumId w:val="30"/>
  </w:num>
  <w:num w:numId="35">
    <w:abstractNumId w:val="6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24"/>
    <w:rsid w:val="000006DE"/>
    <w:rsid w:val="0000104A"/>
    <w:rsid w:val="00001BA1"/>
    <w:rsid w:val="00004C0B"/>
    <w:rsid w:val="00004CB3"/>
    <w:rsid w:val="00007227"/>
    <w:rsid w:val="00010F35"/>
    <w:rsid w:val="000167BA"/>
    <w:rsid w:val="00016B89"/>
    <w:rsid w:val="00020645"/>
    <w:rsid w:val="00023620"/>
    <w:rsid w:val="000236CF"/>
    <w:rsid w:val="00024C54"/>
    <w:rsid w:val="000255CD"/>
    <w:rsid w:val="00025B03"/>
    <w:rsid w:val="00025BBE"/>
    <w:rsid w:val="00026160"/>
    <w:rsid w:val="00026FB4"/>
    <w:rsid w:val="00027C9A"/>
    <w:rsid w:val="00034519"/>
    <w:rsid w:val="000370C5"/>
    <w:rsid w:val="00037557"/>
    <w:rsid w:val="00040876"/>
    <w:rsid w:val="00042BB6"/>
    <w:rsid w:val="00042F8F"/>
    <w:rsid w:val="00043790"/>
    <w:rsid w:val="000443A3"/>
    <w:rsid w:val="00045074"/>
    <w:rsid w:val="00045AD6"/>
    <w:rsid w:val="00047645"/>
    <w:rsid w:val="0005122F"/>
    <w:rsid w:val="000533A0"/>
    <w:rsid w:val="00053F84"/>
    <w:rsid w:val="00054616"/>
    <w:rsid w:val="0005626E"/>
    <w:rsid w:val="000573FE"/>
    <w:rsid w:val="000574AE"/>
    <w:rsid w:val="000619A2"/>
    <w:rsid w:val="000647E2"/>
    <w:rsid w:val="00065E00"/>
    <w:rsid w:val="00065E88"/>
    <w:rsid w:val="0006652C"/>
    <w:rsid w:val="0006776B"/>
    <w:rsid w:val="0007007A"/>
    <w:rsid w:val="000703FC"/>
    <w:rsid w:val="0007185B"/>
    <w:rsid w:val="00072A42"/>
    <w:rsid w:val="00074B94"/>
    <w:rsid w:val="00076075"/>
    <w:rsid w:val="00076AA8"/>
    <w:rsid w:val="00081F2E"/>
    <w:rsid w:val="00085956"/>
    <w:rsid w:val="00086E38"/>
    <w:rsid w:val="00087432"/>
    <w:rsid w:val="0009016A"/>
    <w:rsid w:val="00091CFB"/>
    <w:rsid w:val="00092963"/>
    <w:rsid w:val="000939E4"/>
    <w:rsid w:val="00094E6D"/>
    <w:rsid w:val="000958CB"/>
    <w:rsid w:val="00095A22"/>
    <w:rsid w:val="00096D02"/>
    <w:rsid w:val="000970DC"/>
    <w:rsid w:val="000A0F1D"/>
    <w:rsid w:val="000A16EE"/>
    <w:rsid w:val="000A1A4F"/>
    <w:rsid w:val="000A5BEB"/>
    <w:rsid w:val="000A5CF3"/>
    <w:rsid w:val="000A7C58"/>
    <w:rsid w:val="000B04A1"/>
    <w:rsid w:val="000B1E13"/>
    <w:rsid w:val="000B309C"/>
    <w:rsid w:val="000B32F9"/>
    <w:rsid w:val="000B6010"/>
    <w:rsid w:val="000B65F4"/>
    <w:rsid w:val="000C07E5"/>
    <w:rsid w:val="000C2746"/>
    <w:rsid w:val="000C2A34"/>
    <w:rsid w:val="000C4631"/>
    <w:rsid w:val="000C465F"/>
    <w:rsid w:val="000C5423"/>
    <w:rsid w:val="000C5634"/>
    <w:rsid w:val="000C6010"/>
    <w:rsid w:val="000D31AA"/>
    <w:rsid w:val="000D40D3"/>
    <w:rsid w:val="000D4617"/>
    <w:rsid w:val="000D46D9"/>
    <w:rsid w:val="000D534A"/>
    <w:rsid w:val="000D5CFE"/>
    <w:rsid w:val="000D6E5F"/>
    <w:rsid w:val="000E0D29"/>
    <w:rsid w:val="000E21BE"/>
    <w:rsid w:val="000E37BC"/>
    <w:rsid w:val="000E3B93"/>
    <w:rsid w:val="000E4390"/>
    <w:rsid w:val="000F0885"/>
    <w:rsid w:val="000F1AAA"/>
    <w:rsid w:val="000F2B39"/>
    <w:rsid w:val="000F2E00"/>
    <w:rsid w:val="000F2F3D"/>
    <w:rsid w:val="000F5F4B"/>
    <w:rsid w:val="001014FC"/>
    <w:rsid w:val="00102809"/>
    <w:rsid w:val="00104D93"/>
    <w:rsid w:val="001079C9"/>
    <w:rsid w:val="00107CC2"/>
    <w:rsid w:val="00110744"/>
    <w:rsid w:val="00110FB1"/>
    <w:rsid w:val="00111533"/>
    <w:rsid w:val="00111F27"/>
    <w:rsid w:val="00112908"/>
    <w:rsid w:val="00112C28"/>
    <w:rsid w:val="00112CA7"/>
    <w:rsid w:val="0011423E"/>
    <w:rsid w:val="0011456F"/>
    <w:rsid w:val="001168BE"/>
    <w:rsid w:val="001210C2"/>
    <w:rsid w:val="00121D06"/>
    <w:rsid w:val="00123B91"/>
    <w:rsid w:val="00126E89"/>
    <w:rsid w:val="00130201"/>
    <w:rsid w:val="00130724"/>
    <w:rsid w:val="00131730"/>
    <w:rsid w:val="00132CED"/>
    <w:rsid w:val="00133D9A"/>
    <w:rsid w:val="00133F0C"/>
    <w:rsid w:val="00136385"/>
    <w:rsid w:val="001401BB"/>
    <w:rsid w:val="00140FD7"/>
    <w:rsid w:val="00142D3E"/>
    <w:rsid w:val="00144BF0"/>
    <w:rsid w:val="0014602B"/>
    <w:rsid w:val="001503EB"/>
    <w:rsid w:val="00152BFC"/>
    <w:rsid w:val="00153F74"/>
    <w:rsid w:val="00154124"/>
    <w:rsid w:val="00156962"/>
    <w:rsid w:val="00156A37"/>
    <w:rsid w:val="00157161"/>
    <w:rsid w:val="00157E11"/>
    <w:rsid w:val="00162B09"/>
    <w:rsid w:val="001633B5"/>
    <w:rsid w:val="001635DB"/>
    <w:rsid w:val="00166B5F"/>
    <w:rsid w:val="00166FF1"/>
    <w:rsid w:val="001673EB"/>
    <w:rsid w:val="001708A8"/>
    <w:rsid w:val="00170E9B"/>
    <w:rsid w:val="00171B15"/>
    <w:rsid w:val="001739A8"/>
    <w:rsid w:val="00175E01"/>
    <w:rsid w:val="001760A8"/>
    <w:rsid w:val="001772A4"/>
    <w:rsid w:val="00177FA1"/>
    <w:rsid w:val="0018031B"/>
    <w:rsid w:val="00181264"/>
    <w:rsid w:val="00181775"/>
    <w:rsid w:val="00181D6A"/>
    <w:rsid w:val="0018248B"/>
    <w:rsid w:val="001837E7"/>
    <w:rsid w:val="00184031"/>
    <w:rsid w:val="0018461D"/>
    <w:rsid w:val="00184DD7"/>
    <w:rsid w:val="001858D3"/>
    <w:rsid w:val="00185985"/>
    <w:rsid w:val="001869C1"/>
    <w:rsid w:val="001869EC"/>
    <w:rsid w:val="00186E95"/>
    <w:rsid w:val="00191040"/>
    <w:rsid w:val="00191A01"/>
    <w:rsid w:val="00191B83"/>
    <w:rsid w:val="00194C7F"/>
    <w:rsid w:val="00197913"/>
    <w:rsid w:val="00197CBA"/>
    <w:rsid w:val="001A369B"/>
    <w:rsid w:val="001A46F1"/>
    <w:rsid w:val="001A6CA9"/>
    <w:rsid w:val="001A7122"/>
    <w:rsid w:val="001B0702"/>
    <w:rsid w:val="001B0754"/>
    <w:rsid w:val="001B0F81"/>
    <w:rsid w:val="001B2430"/>
    <w:rsid w:val="001B6A28"/>
    <w:rsid w:val="001B7281"/>
    <w:rsid w:val="001B7841"/>
    <w:rsid w:val="001C10F8"/>
    <w:rsid w:val="001C12FD"/>
    <w:rsid w:val="001C289A"/>
    <w:rsid w:val="001C35C1"/>
    <w:rsid w:val="001C43B4"/>
    <w:rsid w:val="001C5583"/>
    <w:rsid w:val="001D21E4"/>
    <w:rsid w:val="001D36AC"/>
    <w:rsid w:val="001D4C23"/>
    <w:rsid w:val="001D5BBB"/>
    <w:rsid w:val="001E06DF"/>
    <w:rsid w:val="001E0C80"/>
    <w:rsid w:val="001E4254"/>
    <w:rsid w:val="001E4FF9"/>
    <w:rsid w:val="001E7601"/>
    <w:rsid w:val="001E76A8"/>
    <w:rsid w:val="001F1256"/>
    <w:rsid w:val="001F1DD1"/>
    <w:rsid w:val="001F34F9"/>
    <w:rsid w:val="001F5128"/>
    <w:rsid w:val="001F5901"/>
    <w:rsid w:val="001F6E9D"/>
    <w:rsid w:val="00201ED5"/>
    <w:rsid w:val="00206694"/>
    <w:rsid w:val="00207E99"/>
    <w:rsid w:val="00207FED"/>
    <w:rsid w:val="00211BBB"/>
    <w:rsid w:val="0021449A"/>
    <w:rsid w:val="002147BC"/>
    <w:rsid w:val="00214EDF"/>
    <w:rsid w:val="0021795A"/>
    <w:rsid w:val="00217D06"/>
    <w:rsid w:val="00221B5B"/>
    <w:rsid w:val="002220C0"/>
    <w:rsid w:val="0022328D"/>
    <w:rsid w:val="00223E1A"/>
    <w:rsid w:val="00224553"/>
    <w:rsid w:val="00226D6A"/>
    <w:rsid w:val="00231C73"/>
    <w:rsid w:val="00233033"/>
    <w:rsid w:val="00233814"/>
    <w:rsid w:val="0023529D"/>
    <w:rsid w:val="00236190"/>
    <w:rsid w:val="0023645A"/>
    <w:rsid w:val="0024436A"/>
    <w:rsid w:val="002459A3"/>
    <w:rsid w:val="002470C2"/>
    <w:rsid w:val="00247F87"/>
    <w:rsid w:val="002514C7"/>
    <w:rsid w:val="0025298C"/>
    <w:rsid w:val="00253A5C"/>
    <w:rsid w:val="002540DD"/>
    <w:rsid w:val="00254B48"/>
    <w:rsid w:val="002565C5"/>
    <w:rsid w:val="00256744"/>
    <w:rsid w:val="0026013B"/>
    <w:rsid w:val="002616B1"/>
    <w:rsid w:val="002623B2"/>
    <w:rsid w:val="002630EB"/>
    <w:rsid w:val="00263FCB"/>
    <w:rsid w:val="00264A54"/>
    <w:rsid w:val="0026728C"/>
    <w:rsid w:val="00270D75"/>
    <w:rsid w:val="002713E9"/>
    <w:rsid w:val="00272A46"/>
    <w:rsid w:val="0027601F"/>
    <w:rsid w:val="0027661D"/>
    <w:rsid w:val="00277B2B"/>
    <w:rsid w:val="00281CDC"/>
    <w:rsid w:val="002820E2"/>
    <w:rsid w:val="00283F12"/>
    <w:rsid w:val="0028496B"/>
    <w:rsid w:val="00287934"/>
    <w:rsid w:val="0029249B"/>
    <w:rsid w:val="00292A55"/>
    <w:rsid w:val="00294CD1"/>
    <w:rsid w:val="002956C5"/>
    <w:rsid w:val="0029696E"/>
    <w:rsid w:val="00297E98"/>
    <w:rsid w:val="002A066E"/>
    <w:rsid w:val="002A08DF"/>
    <w:rsid w:val="002A0DBC"/>
    <w:rsid w:val="002A14E1"/>
    <w:rsid w:val="002A1FAC"/>
    <w:rsid w:val="002A297E"/>
    <w:rsid w:val="002A46EB"/>
    <w:rsid w:val="002A7E0C"/>
    <w:rsid w:val="002B078D"/>
    <w:rsid w:val="002B0B3D"/>
    <w:rsid w:val="002B31FA"/>
    <w:rsid w:val="002B4023"/>
    <w:rsid w:val="002B4F84"/>
    <w:rsid w:val="002B54E9"/>
    <w:rsid w:val="002B6294"/>
    <w:rsid w:val="002B780E"/>
    <w:rsid w:val="002C1C59"/>
    <w:rsid w:val="002C2452"/>
    <w:rsid w:val="002C4348"/>
    <w:rsid w:val="002C6B44"/>
    <w:rsid w:val="002C755A"/>
    <w:rsid w:val="002D2D8D"/>
    <w:rsid w:val="002D4203"/>
    <w:rsid w:val="002D5E15"/>
    <w:rsid w:val="002D7CF8"/>
    <w:rsid w:val="002E169C"/>
    <w:rsid w:val="002E2ADD"/>
    <w:rsid w:val="002E63D2"/>
    <w:rsid w:val="002E71B2"/>
    <w:rsid w:val="002E7C9A"/>
    <w:rsid w:val="002F1593"/>
    <w:rsid w:val="002F1B4D"/>
    <w:rsid w:val="002F2A27"/>
    <w:rsid w:val="002F2E6E"/>
    <w:rsid w:val="002F363D"/>
    <w:rsid w:val="002F59BE"/>
    <w:rsid w:val="002F5AAD"/>
    <w:rsid w:val="002F6013"/>
    <w:rsid w:val="002F64CF"/>
    <w:rsid w:val="002F73F2"/>
    <w:rsid w:val="002F7C0C"/>
    <w:rsid w:val="0030040E"/>
    <w:rsid w:val="003011A9"/>
    <w:rsid w:val="00302AD5"/>
    <w:rsid w:val="00303722"/>
    <w:rsid w:val="00303BA8"/>
    <w:rsid w:val="00303D90"/>
    <w:rsid w:val="003069D0"/>
    <w:rsid w:val="0031088D"/>
    <w:rsid w:val="00312CE6"/>
    <w:rsid w:val="003149BC"/>
    <w:rsid w:val="00315052"/>
    <w:rsid w:val="00324257"/>
    <w:rsid w:val="003261B4"/>
    <w:rsid w:val="00331BDD"/>
    <w:rsid w:val="00332E32"/>
    <w:rsid w:val="003330CD"/>
    <w:rsid w:val="00333B46"/>
    <w:rsid w:val="00334138"/>
    <w:rsid w:val="003350B6"/>
    <w:rsid w:val="00341380"/>
    <w:rsid w:val="003413A0"/>
    <w:rsid w:val="00341604"/>
    <w:rsid w:val="00342B7D"/>
    <w:rsid w:val="003432AB"/>
    <w:rsid w:val="00343A03"/>
    <w:rsid w:val="00344121"/>
    <w:rsid w:val="00344B16"/>
    <w:rsid w:val="00345191"/>
    <w:rsid w:val="0035068A"/>
    <w:rsid w:val="00350827"/>
    <w:rsid w:val="003516DD"/>
    <w:rsid w:val="003519D2"/>
    <w:rsid w:val="003547A5"/>
    <w:rsid w:val="0035555A"/>
    <w:rsid w:val="00355FC5"/>
    <w:rsid w:val="00355FFA"/>
    <w:rsid w:val="0035600D"/>
    <w:rsid w:val="00361667"/>
    <w:rsid w:val="003629FC"/>
    <w:rsid w:val="0036383C"/>
    <w:rsid w:val="00363C78"/>
    <w:rsid w:val="0036611D"/>
    <w:rsid w:val="003661E8"/>
    <w:rsid w:val="00366910"/>
    <w:rsid w:val="00366A13"/>
    <w:rsid w:val="003707DF"/>
    <w:rsid w:val="00370A6F"/>
    <w:rsid w:val="00372E78"/>
    <w:rsid w:val="0037421F"/>
    <w:rsid w:val="00375499"/>
    <w:rsid w:val="003758BD"/>
    <w:rsid w:val="00375DE5"/>
    <w:rsid w:val="00376809"/>
    <w:rsid w:val="00376B20"/>
    <w:rsid w:val="0037717B"/>
    <w:rsid w:val="00380AA7"/>
    <w:rsid w:val="003810F0"/>
    <w:rsid w:val="00381918"/>
    <w:rsid w:val="00387376"/>
    <w:rsid w:val="0039119A"/>
    <w:rsid w:val="00391391"/>
    <w:rsid w:val="00391615"/>
    <w:rsid w:val="0039180A"/>
    <w:rsid w:val="00392BD2"/>
    <w:rsid w:val="00393001"/>
    <w:rsid w:val="00393787"/>
    <w:rsid w:val="003958F4"/>
    <w:rsid w:val="00396D76"/>
    <w:rsid w:val="003A06AB"/>
    <w:rsid w:val="003A2BCC"/>
    <w:rsid w:val="003A5368"/>
    <w:rsid w:val="003A5FBA"/>
    <w:rsid w:val="003A6780"/>
    <w:rsid w:val="003B04FA"/>
    <w:rsid w:val="003B0974"/>
    <w:rsid w:val="003B0C8B"/>
    <w:rsid w:val="003B0CCB"/>
    <w:rsid w:val="003B19CD"/>
    <w:rsid w:val="003B317F"/>
    <w:rsid w:val="003B4C6F"/>
    <w:rsid w:val="003C1C0B"/>
    <w:rsid w:val="003C2F9D"/>
    <w:rsid w:val="003C4414"/>
    <w:rsid w:val="003C5B10"/>
    <w:rsid w:val="003C6FED"/>
    <w:rsid w:val="003C7A36"/>
    <w:rsid w:val="003D3485"/>
    <w:rsid w:val="003D3656"/>
    <w:rsid w:val="003D6886"/>
    <w:rsid w:val="003D728F"/>
    <w:rsid w:val="003E107E"/>
    <w:rsid w:val="003E19CA"/>
    <w:rsid w:val="003E2999"/>
    <w:rsid w:val="003E333A"/>
    <w:rsid w:val="003E405A"/>
    <w:rsid w:val="003E4762"/>
    <w:rsid w:val="003E580E"/>
    <w:rsid w:val="003F00F6"/>
    <w:rsid w:val="003F0372"/>
    <w:rsid w:val="003F08B5"/>
    <w:rsid w:val="003F0C3A"/>
    <w:rsid w:val="003F1AA0"/>
    <w:rsid w:val="003F29A7"/>
    <w:rsid w:val="003F3C4E"/>
    <w:rsid w:val="003F3E02"/>
    <w:rsid w:val="003F7694"/>
    <w:rsid w:val="0040101E"/>
    <w:rsid w:val="0040147F"/>
    <w:rsid w:val="00401A6F"/>
    <w:rsid w:val="00402C33"/>
    <w:rsid w:val="00404018"/>
    <w:rsid w:val="00404029"/>
    <w:rsid w:val="00404F21"/>
    <w:rsid w:val="004056D8"/>
    <w:rsid w:val="0040601C"/>
    <w:rsid w:val="00407599"/>
    <w:rsid w:val="004122FC"/>
    <w:rsid w:val="0041440D"/>
    <w:rsid w:val="0041736A"/>
    <w:rsid w:val="00417E64"/>
    <w:rsid w:val="00423CE2"/>
    <w:rsid w:val="00424282"/>
    <w:rsid w:val="00424784"/>
    <w:rsid w:val="00424FE1"/>
    <w:rsid w:val="004268D3"/>
    <w:rsid w:val="004272E9"/>
    <w:rsid w:val="00430422"/>
    <w:rsid w:val="0043046F"/>
    <w:rsid w:val="00433172"/>
    <w:rsid w:val="00433704"/>
    <w:rsid w:val="0043406C"/>
    <w:rsid w:val="00436A29"/>
    <w:rsid w:val="00437A08"/>
    <w:rsid w:val="00440B67"/>
    <w:rsid w:val="00443636"/>
    <w:rsid w:val="00444389"/>
    <w:rsid w:val="004443AF"/>
    <w:rsid w:val="0044635C"/>
    <w:rsid w:val="004464A4"/>
    <w:rsid w:val="00446BC4"/>
    <w:rsid w:val="004470DD"/>
    <w:rsid w:val="0044730D"/>
    <w:rsid w:val="00451437"/>
    <w:rsid w:val="00451E78"/>
    <w:rsid w:val="004538FB"/>
    <w:rsid w:val="00454085"/>
    <w:rsid w:val="00454722"/>
    <w:rsid w:val="00454982"/>
    <w:rsid w:val="004568B9"/>
    <w:rsid w:val="00456A45"/>
    <w:rsid w:val="00456E14"/>
    <w:rsid w:val="00456E20"/>
    <w:rsid w:val="00456FBA"/>
    <w:rsid w:val="004577E6"/>
    <w:rsid w:val="00457AF9"/>
    <w:rsid w:val="004618A7"/>
    <w:rsid w:val="0046310C"/>
    <w:rsid w:val="0046485E"/>
    <w:rsid w:val="004658E5"/>
    <w:rsid w:val="00465A30"/>
    <w:rsid w:val="00467726"/>
    <w:rsid w:val="00470BCB"/>
    <w:rsid w:val="00471062"/>
    <w:rsid w:val="00471AE7"/>
    <w:rsid w:val="0047317D"/>
    <w:rsid w:val="00473A78"/>
    <w:rsid w:val="00473DB6"/>
    <w:rsid w:val="004760C4"/>
    <w:rsid w:val="004764C8"/>
    <w:rsid w:val="004772AB"/>
    <w:rsid w:val="00477D28"/>
    <w:rsid w:val="00480406"/>
    <w:rsid w:val="004856F8"/>
    <w:rsid w:val="00485DB4"/>
    <w:rsid w:val="004862BE"/>
    <w:rsid w:val="0048683F"/>
    <w:rsid w:val="00486E82"/>
    <w:rsid w:val="00492B6F"/>
    <w:rsid w:val="00493B01"/>
    <w:rsid w:val="004967F1"/>
    <w:rsid w:val="00497AB2"/>
    <w:rsid w:val="004A48E4"/>
    <w:rsid w:val="004A54FB"/>
    <w:rsid w:val="004A5EA9"/>
    <w:rsid w:val="004A7221"/>
    <w:rsid w:val="004A74A8"/>
    <w:rsid w:val="004B1780"/>
    <w:rsid w:val="004B2B4B"/>
    <w:rsid w:val="004B6864"/>
    <w:rsid w:val="004B6886"/>
    <w:rsid w:val="004B6C9D"/>
    <w:rsid w:val="004C1D7F"/>
    <w:rsid w:val="004C2C2F"/>
    <w:rsid w:val="004C37E4"/>
    <w:rsid w:val="004C51F5"/>
    <w:rsid w:val="004C5C80"/>
    <w:rsid w:val="004C65DD"/>
    <w:rsid w:val="004D02DC"/>
    <w:rsid w:val="004D0F18"/>
    <w:rsid w:val="004D2FC0"/>
    <w:rsid w:val="004D3376"/>
    <w:rsid w:val="004D41C5"/>
    <w:rsid w:val="004D53C6"/>
    <w:rsid w:val="004D6AB2"/>
    <w:rsid w:val="004D7370"/>
    <w:rsid w:val="004D7AE9"/>
    <w:rsid w:val="004E00E2"/>
    <w:rsid w:val="004E0F38"/>
    <w:rsid w:val="004E143A"/>
    <w:rsid w:val="004E2753"/>
    <w:rsid w:val="004E4C6A"/>
    <w:rsid w:val="004E5146"/>
    <w:rsid w:val="004E51B2"/>
    <w:rsid w:val="004E7A6D"/>
    <w:rsid w:val="004F2F2C"/>
    <w:rsid w:val="004F4C43"/>
    <w:rsid w:val="004F6204"/>
    <w:rsid w:val="004F651A"/>
    <w:rsid w:val="004F725E"/>
    <w:rsid w:val="0050009E"/>
    <w:rsid w:val="00502A02"/>
    <w:rsid w:val="00504408"/>
    <w:rsid w:val="00505532"/>
    <w:rsid w:val="0050696E"/>
    <w:rsid w:val="00511AF1"/>
    <w:rsid w:val="00512C45"/>
    <w:rsid w:val="0051551C"/>
    <w:rsid w:val="0051594F"/>
    <w:rsid w:val="00517304"/>
    <w:rsid w:val="0052132F"/>
    <w:rsid w:val="00521474"/>
    <w:rsid w:val="00523863"/>
    <w:rsid w:val="00523A77"/>
    <w:rsid w:val="00523E48"/>
    <w:rsid w:val="0052710A"/>
    <w:rsid w:val="0052747B"/>
    <w:rsid w:val="005277E2"/>
    <w:rsid w:val="005324ED"/>
    <w:rsid w:val="00532653"/>
    <w:rsid w:val="00533249"/>
    <w:rsid w:val="005335CF"/>
    <w:rsid w:val="00533ECD"/>
    <w:rsid w:val="00533F27"/>
    <w:rsid w:val="00534659"/>
    <w:rsid w:val="005352BB"/>
    <w:rsid w:val="00536CB9"/>
    <w:rsid w:val="00540DF3"/>
    <w:rsid w:val="00544C05"/>
    <w:rsid w:val="00550729"/>
    <w:rsid w:val="00550B73"/>
    <w:rsid w:val="00550F91"/>
    <w:rsid w:val="00552F38"/>
    <w:rsid w:val="00553151"/>
    <w:rsid w:val="00553E3E"/>
    <w:rsid w:val="005577CC"/>
    <w:rsid w:val="0056554A"/>
    <w:rsid w:val="005657BE"/>
    <w:rsid w:val="00566A97"/>
    <w:rsid w:val="00567429"/>
    <w:rsid w:val="00567E56"/>
    <w:rsid w:val="00570179"/>
    <w:rsid w:val="00570D5E"/>
    <w:rsid w:val="00572497"/>
    <w:rsid w:val="00572CB2"/>
    <w:rsid w:val="00575308"/>
    <w:rsid w:val="005764F9"/>
    <w:rsid w:val="00576E1B"/>
    <w:rsid w:val="00580990"/>
    <w:rsid w:val="00580C8B"/>
    <w:rsid w:val="00580DA4"/>
    <w:rsid w:val="005813AC"/>
    <w:rsid w:val="00583C12"/>
    <w:rsid w:val="00584D6A"/>
    <w:rsid w:val="00586C42"/>
    <w:rsid w:val="00586D03"/>
    <w:rsid w:val="00591649"/>
    <w:rsid w:val="005926A1"/>
    <w:rsid w:val="00593A0A"/>
    <w:rsid w:val="005961D0"/>
    <w:rsid w:val="005967FE"/>
    <w:rsid w:val="005968BA"/>
    <w:rsid w:val="005A2531"/>
    <w:rsid w:val="005A29D2"/>
    <w:rsid w:val="005A2D8A"/>
    <w:rsid w:val="005A2DC4"/>
    <w:rsid w:val="005A4B48"/>
    <w:rsid w:val="005A4C1C"/>
    <w:rsid w:val="005A53A5"/>
    <w:rsid w:val="005A55F5"/>
    <w:rsid w:val="005A5BB0"/>
    <w:rsid w:val="005A64F2"/>
    <w:rsid w:val="005A6630"/>
    <w:rsid w:val="005A7618"/>
    <w:rsid w:val="005B00B6"/>
    <w:rsid w:val="005B1F08"/>
    <w:rsid w:val="005B2AB6"/>
    <w:rsid w:val="005B2B41"/>
    <w:rsid w:val="005B4893"/>
    <w:rsid w:val="005B4DDE"/>
    <w:rsid w:val="005B6E81"/>
    <w:rsid w:val="005C09B4"/>
    <w:rsid w:val="005C11A9"/>
    <w:rsid w:val="005C5FD0"/>
    <w:rsid w:val="005C65F2"/>
    <w:rsid w:val="005D00BE"/>
    <w:rsid w:val="005D0195"/>
    <w:rsid w:val="005D0932"/>
    <w:rsid w:val="005D0A16"/>
    <w:rsid w:val="005D0B5B"/>
    <w:rsid w:val="005D13D4"/>
    <w:rsid w:val="005D4103"/>
    <w:rsid w:val="005D4BE5"/>
    <w:rsid w:val="005D4DA1"/>
    <w:rsid w:val="005D7E11"/>
    <w:rsid w:val="005E008D"/>
    <w:rsid w:val="005E080D"/>
    <w:rsid w:val="005E219E"/>
    <w:rsid w:val="005E2786"/>
    <w:rsid w:val="005E402E"/>
    <w:rsid w:val="005E6063"/>
    <w:rsid w:val="005E6DF8"/>
    <w:rsid w:val="005F0EF7"/>
    <w:rsid w:val="005F1187"/>
    <w:rsid w:val="005F1B51"/>
    <w:rsid w:val="005F2811"/>
    <w:rsid w:val="005F4FF6"/>
    <w:rsid w:val="0060168E"/>
    <w:rsid w:val="00601D57"/>
    <w:rsid w:val="00605BFF"/>
    <w:rsid w:val="00606FDD"/>
    <w:rsid w:val="00610263"/>
    <w:rsid w:val="006120BA"/>
    <w:rsid w:val="00615B55"/>
    <w:rsid w:val="00615D66"/>
    <w:rsid w:val="0061649D"/>
    <w:rsid w:val="0061785D"/>
    <w:rsid w:val="00617C01"/>
    <w:rsid w:val="00620A3B"/>
    <w:rsid w:val="00623556"/>
    <w:rsid w:val="006245CA"/>
    <w:rsid w:val="006254C3"/>
    <w:rsid w:val="006321A5"/>
    <w:rsid w:val="00632DA9"/>
    <w:rsid w:val="0063352A"/>
    <w:rsid w:val="0063386A"/>
    <w:rsid w:val="00635615"/>
    <w:rsid w:val="00636387"/>
    <w:rsid w:val="00636684"/>
    <w:rsid w:val="006403C1"/>
    <w:rsid w:val="00640EF4"/>
    <w:rsid w:val="0064376A"/>
    <w:rsid w:val="006458F1"/>
    <w:rsid w:val="00652070"/>
    <w:rsid w:val="006528B7"/>
    <w:rsid w:val="00654B4F"/>
    <w:rsid w:val="006560CD"/>
    <w:rsid w:val="00656FF9"/>
    <w:rsid w:val="0066255E"/>
    <w:rsid w:val="00664D92"/>
    <w:rsid w:val="006673BF"/>
    <w:rsid w:val="00670874"/>
    <w:rsid w:val="006726BA"/>
    <w:rsid w:val="00675126"/>
    <w:rsid w:val="006768AE"/>
    <w:rsid w:val="00677031"/>
    <w:rsid w:val="00680EE3"/>
    <w:rsid w:val="00681882"/>
    <w:rsid w:val="006822A1"/>
    <w:rsid w:val="00682FE6"/>
    <w:rsid w:val="00683962"/>
    <w:rsid w:val="00684C1C"/>
    <w:rsid w:val="00684EC6"/>
    <w:rsid w:val="00685A66"/>
    <w:rsid w:val="00687420"/>
    <w:rsid w:val="00687522"/>
    <w:rsid w:val="00690D89"/>
    <w:rsid w:val="00694638"/>
    <w:rsid w:val="00694735"/>
    <w:rsid w:val="00695199"/>
    <w:rsid w:val="006976BA"/>
    <w:rsid w:val="006A136A"/>
    <w:rsid w:val="006A28E5"/>
    <w:rsid w:val="006A4378"/>
    <w:rsid w:val="006A50BE"/>
    <w:rsid w:val="006A6392"/>
    <w:rsid w:val="006A71DC"/>
    <w:rsid w:val="006A7646"/>
    <w:rsid w:val="006B474C"/>
    <w:rsid w:val="006B7328"/>
    <w:rsid w:val="006B7E1A"/>
    <w:rsid w:val="006C0784"/>
    <w:rsid w:val="006C1E00"/>
    <w:rsid w:val="006C2863"/>
    <w:rsid w:val="006C293A"/>
    <w:rsid w:val="006C31EC"/>
    <w:rsid w:val="006C3F4B"/>
    <w:rsid w:val="006C4B85"/>
    <w:rsid w:val="006C4ECE"/>
    <w:rsid w:val="006C58C2"/>
    <w:rsid w:val="006C5A08"/>
    <w:rsid w:val="006C5DF5"/>
    <w:rsid w:val="006C609B"/>
    <w:rsid w:val="006C6297"/>
    <w:rsid w:val="006C6F2C"/>
    <w:rsid w:val="006D119C"/>
    <w:rsid w:val="006D235D"/>
    <w:rsid w:val="006D4A61"/>
    <w:rsid w:val="006D5370"/>
    <w:rsid w:val="006D53AE"/>
    <w:rsid w:val="006D53C1"/>
    <w:rsid w:val="006D5E51"/>
    <w:rsid w:val="006E2342"/>
    <w:rsid w:val="006E45C7"/>
    <w:rsid w:val="006E66D9"/>
    <w:rsid w:val="006E71CC"/>
    <w:rsid w:val="006F0701"/>
    <w:rsid w:val="006F1477"/>
    <w:rsid w:val="006F15EA"/>
    <w:rsid w:val="006F1F1E"/>
    <w:rsid w:val="006F43CD"/>
    <w:rsid w:val="006F51D8"/>
    <w:rsid w:val="006F67DF"/>
    <w:rsid w:val="00702451"/>
    <w:rsid w:val="0070264A"/>
    <w:rsid w:val="007035DE"/>
    <w:rsid w:val="007052BF"/>
    <w:rsid w:val="00705AB1"/>
    <w:rsid w:val="007101DF"/>
    <w:rsid w:val="00711957"/>
    <w:rsid w:val="00712D1F"/>
    <w:rsid w:val="00714000"/>
    <w:rsid w:val="007141A8"/>
    <w:rsid w:val="007164E1"/>
    <w:rsid w:val="00716B60"/>
    <w:rsid w:val="00721DC5"/>
    <w:rsid w:val="00722087"/>
    <w:rsid w:val="00722BA2"/>
    <w:rsid w:val="00722FE3"/>
    <w:rsid w:val="00723838"/>
    <w:rsid w:val="00724013"/>
    <w:rsid w:val="00724602"/>
    <w:rsid w:val="00724811"/>
    <w:rsid w:val="00726A2A"/>
    <w:rsid w:val="0073425E"/>
    <w:rsid w:val="007347C7"/>
    <w:rsid w:val="00734B6F"/>
    <w:rsid w:val="0073621E"/>
    <w:rsid w:val="00736299"/>
    <w:rsid w:val="0074137D"/>
    <w:rsid w:val="00741D1F"/>
    <w:rsid w:val="00742D46"/>
    <w:rsid w:val="00746687"/>
    <w:rsid w:val="00746A1C"/>
    <w:rsid w:val="007479B2"/>
    <w:rsid w:val="007529DD"/>
    <w:rsid w:val="00752A52"/>
    <w:rsid w:val="0075333C"/>
    <w:rsid w:val="00757D8B"/>
    <w:rsid w:val="00760A61"/>
    <w:rsid w:val="00761C5B"/>
    <w:rsid w:val="007623FA"/>
    <w:rsid w:val="00764A0B"/>
    <w:rsid w:val="00765586"/>
    <w:rsid w:val="007661CD"/>
    <w:rsid w:val="00766D46"/>
    <w:rsid w:val="0076745A"/>
    <w:rsid w:val="007674EA"/>
    <w:rsid w:val="00767864"/>
    <w:rsid w:val="00770A60"/>
    <w:rsid w:val="00771887"/>
    <w:rsid w:val="00771D3D"/>
    <w:rsid w:val="00773C4E"/>
    <w:rsid w:val="00773DD0"/>
    <w:rsid w:val="007748B9"/>
    <w:rsid w:val="00775DCB"/>
    <w:rsid w:val="00776236"/>
    <w:rsid w:val="00777976"/>
    <w:rsid w:val="0078013E"/>
    <w:rsid w:val="00780626"/>
    <w:rsid w:val="007807AF"/>
    <w:rsid w:val="00784D69"/>
    <w:rsid w:val="007868B2"/>
    <w:rsid w:val="00787C5B"/>
    <w:rsid w:val="00787E7C"/>
    <w:rsid w:val="0079161D"/>
    <w:rsid w:val="00792927"/>
    <w:rsid w:val="00792A3B"/>
    <w:rsid w:val="00792A6D"/>
    <w:rsid w:val="0079349C"/>
    <w:rsid w:val="00793E86"/>
    <w:rsid w:val="00794DBE"/>
    <w:rsid w:val="007A0F2E"/>
    <w:rsid w:val="007A1135"/>
    <w:rsid w:val="007A1AEE"/>
    <w:rsid w:val="007A207F"/>
    <w:rsid w:val="007A45A8"/>
    <w:rsid w:val="007A4B2F"/>
    <w:rsid w:val="007A6215"/>
    <w:rsid w:val="007A7C8B"/>
    <w:rsid w:val="007B266A"/>
    <w:rsid w:val="007B427D"/>
    <w:rsid w:val="007B5459"/>
    <w:rsid w:val="007B557F"/>
    <w:rsid w:val="007B55D5"/>
    <w:rsid w:val="007B5FE7"/>
    <w:rsid w:val="007B670B"/>
    <w:rsid w:val="007B6D74"/>
    <w:rsid w:val="007B7E48"/>
    <w:rsid w:val="007C027D"/>
    <w:rsid w:val="007C039D"/>
    <w:rsid w:val="007C0C6D"/>
    <w:rsid w:val="007C1BBB"/>
    <w:rsid w:val="007C22C3"/>
    <w:rsid w:val="007C50C4"/>
    <w:rsid w:val="007C6DBE"/>
    <w:rsid w:val="007D0FF9"/>
    <w:rsid w:val="007D144C"/>
    <w:rsid w:val="007D3345"/>
    <w:rsid w:val="007D3A77"/>
    <w:rsid w:val="007D3EEB"/>
    <w:rsid w:val="007D710F"/>
    <w:rsid w:val="007E14B6"/>
    <w:rsid w:val="007E290A"/>
    <w:rsid w:val="007E2FF8"/>
    <w:rsid w:val="007E38AE"/>
    <w:rsid w:val="007E3AE6"/>
    <w:rsid w:val="007E52F8"/>
    <w:rsid w:val="007E5B93"/>
    <w:rsid w:val="007E66EC"/>
    <w:rsid w:val="007F17B0"/>
    <w:rsid w:val="007F5B99"/>
    <w:rsid w:val="007F60CA"/>
    <w:rsid w:val="007F663E"/>
    <w:rsid w:val="007F6DC6"/>
    <w:rsid w:val="007F703B"/>
    <w:rsid w:val="00801CA8"/>
    <w:rsid w:val="0080261F"/>
    <w:rsid w:val="00803300"/>
    <w:rsid w:val="00805D53"/>
    <w:rsid w:val="00806B26"/>
    <w:rsid w:val="008079E4"/>
    <w:rsid w:val="00807C1D"/>
    <w:rsid w:val="00810521"/>
    <w:rsid w:val="00810C16"/>
    <w:rsid w:val="00815748"/>
    <w:rsid w:val="00816428"/>
    <w:rsid w:val="00825BF3"/>
    <w:rsid w:val="0082644C"/>
    <w:rsid w:val="00830FB8"/>
    <w:rsid w:val="008316DE"/>
    <w:rsid w:val="00835ABA"/>
    <w:rsid w:val="00835E91"/>
    <w:rsid w:val="00837C1C"/>
    <w:rsid w:val="0084065B"/>
    <w:rsid w:val="008408AB"/>
    <w:rsid w:val="00844319"/>
    <w:rsid w:val="00845BE6"/>
    <w:rsid w:val="00850827"/>
    <w:rsid w:val="00850B37"/>
    <w:rsid w:val="0085221F"/>
    <w:rsid w:val="008541DE"/>
    <w:rsid w:val="00855AA5"/>
    <w:rsid w:val="00856601"/>
    <w:rsid w:val="0085704F"/>
    <w:rsid w:val="00857415"/>
    <w:rsid w:val="008574E1"/>
    <w:rsid w:val="008576F7"/>
    <w:rsid w:val="00862D63"/>
    <w:rsid w:val="0086476A"/>
    <w:rsid w:val="00866A80"/>
    <w:rsid w:val="00867BE8"/>
    <w:rsid w:val="008704FF"/>
    <w:rsid w:val="00872A68"/>
    <w:rsid w:val="00873579"/>
    <w:rsid w:val="00873B3B"/>
    <w:rsid w:val="00875533"/>
    <w:rsid w:val="00875E10"/>
    <w:rsid w:val="00877454"/>
    <w:rsid w:val="008775A9"/>
    <w:rsid w:val="00882C01"/>
    <w:rsid w:val="0088443F"/>
    <w:rsid w:val="00885848"/>
    <w:rsid w:val="00886B7E"/>
    <w:rsid w:val="00887627"/>
    <w:rsid w:val="00891092"/>
    <w:rsid w:val="0089354D"/>
    <w:rsid w:val="00894610"/>
    <w:rsid w:val="00895A18"/>
    <w:rsid w:val="008979C6"/>
    <w:rsid w:val="008A012F"/>
    <w:rsid w:val="008A01FC"/>
    <w:rsid w:val="008A086B"/>
    <w:rsid w:val="008A1B9A"/>
    <w:rsid w:val="008A217A"/>
    <w:rsid w:val="008A4002"/>
    <w:rsid w:val="008A5442"/>
    <w:rsid w:val="008A556D"/>
    <w:rsid w:val="008A622E"/>
    <w:rsid w:val="008A6314"/>
    <w:rsid w:val="008A73A4"/>
    <w:rsid w:val="008A73C3"/>
    <w:rsid w:val="008A7D77"/>
    <w:rsid w:val="008B0111"/>
    <w:rsid w:val="008B2FC5"/>
    <w:rsid w:val="008B32F6"/>
    <w:rsid w:val="008B3EE2"/>
    <w:rsid w:val="008B45D0"/>
    <w:rsid w:val="008B4FFD"/>
    <w:rsid w:val="008B5557"/>
    <w:rsid w:val="008B7CD7"/>
    <w:rsid w:val="008C0007"/>
    <w:rsid w:val="008C2D22"/>
    <w:rsid w:val="008C31B8"/>
    <w:rsid w:val="008C3300"/>
    <w:rsid w:val="008C3F0B"/>
    <w:rsid w:val="008C41F5"/>
    <w:rsid w:val="008C4592"/>
    <w:rsid w:val="008C5B90"/>
    <w:rsid w:val="008C6AEB"/>
    <w:rsid w:val="008D2161"/>
    <w:rsid w:val="008D2900"/>
    <w:rsid w:val="008D2AF8"/>
    <w:rsid w:val="008D3B1C"/>
    <w:rsid w:val="008E0D9B"/>
    <w:rsid w:val="008E24D2"/>
    <w:rsid w:val="008E372C"/>
    <w:rsid w:val="008F42F6"/>
    <w:rsid w:val="008F499B"/>
    <w:rsid w:val="008F5B11"/>
    <w:rsid w:val="008F5E22"/>
    <w:rsid w:val="008F7345"/>
    <w:rsid w:val="009004FF"/>
    <w:rsid w:val="00900991"/>
    <w:rsid w:val="0090282D"/>
    <w:rsid w:val="009052FA"/>
    <w:rsid w:val="009061A0"/>
    <w:rsid w:val="009071B7"/>
    <w:rsid w:val="009075D0"/>
    <w:rsid w:val="009103A8"/>
    <w:rsid w:val="00911047"/>
    <w:rsid w:val="00911323"/>
    <w:rsid w:val="00911CF1"/>
    <w:rsid w:val="00913693"/>
    <w:rsid w:val="00914153"/>
    <w:rsid w:val="00914E5E"/>
    <w:rsid w:val="0091577B"/>
    <w:rsid w:val="00921B00"/>
    <w:rsid w:val="0092272E"/>
    <w:rsid w:val="009260EE"/>
    <w:rsid w:val="00927598"/>
    <w:rsid w:val="0093197D"/>
    <w:rsid w:val="009319B1"/>
    <w:rsid w:val="009320B7"/>
    <w:rsid w:val="00935A94"/>
    <w:rsid w:val="0093687C"/>
    <w:rsid w:val="009379C3"/>
    <w:rsid w:val="00937C56"/>
    <w:rsid w:val="009403A5"/>
    <w:rsid w:val="00942318"/>
    <w:rsid w:val="00942B67"/>
    <w:rsid w:val="00943CA6"/>
    <w:rsid w:val="009441D8"/>
    <w:rsid w:val="00944583"/>
    <w:rsid w:val="009450E6"/>
    <w:rsid w:val="00952BE1"/>
    <w:rsid w:val="0095392F"/>
    <w:rsid w:val="009552C9"/>
    <w:rsid w:val="009607C7"/>
    <w:rsid w:val="00960EC7"/>
    <w:rsid w:val="009614BE"/>
    <w:rsid w:val="00963ED1"/>
    <w:rsid w:val="00964CD2"/>
    <w:rsid w:val="009663DB"/>
    <w:rsid w:val="0097082E"/>
    <w:rsid w:val="00970F29"/>
    <w:rsid w:val="0097387B"/>
    <w:rsid w:val="00981A38"/>
    <w:rsid w:val="009824CC"/>
    <w:rsid w:val="0098329A"/>
    <w:rsid w:val="00983488"/>
    <w:rsid w:val="00984BED"/>
    <w:rsid w:val="00986633"/>
    <w:rsid w:val="009909A0"/>
    <w:rsid w:val="00995229"/>
    <w:rsid w:val="009A1AA0"/>
    <w:rsid w:val="009A1AF9"/>
    <w:rsid w:val="009A2D74"/>
    <w:rsid w:val="009A4F7B"/>
    <w:rsid w:val="009A72EC"/>
    <w:rsid w:val="009A7A06"/>
    <w:rsid w:val="009B38FD"/>
    <w:rsid w:val="009B41F4"/>
    <w:rsid w:val="009B6850"/>
    <w:rsid w:val="009B7331"/>
    <w:rsid w:val="009C0BE6"/>
    <w:rsid w:val="009C29F8"/>
    <w:rsid w:val="009C31F0"/>
    <w:rsid w:val="009C648A"/>
    <w:rsid w:val="009C6A1C"/>
    <w:rsid w:val="009C7B2C"/>
    <w:rsid w:val="009D056E"/>
    <w:rsid w:val="009D0D3E"/>
    <w:rsid w:val="009D2CCD"/>
    <w:rsid w:val="009D3224"/>
    <w:rsid w:val="009D422F"/>
    <w:rsid w:val="009D5E83"/>
    <w:rsid w:val="009D7FE4"/>
    <w:rsid w:val="009E1FC2"/>
    <w:rsid w:val="009E1FE6"/>
    <w:rsid w:val="009E27AC"/>
    <w:rsid w:val="009E28C7"/>
    <w:rsid w:val="009E2BAF"/>
    <w:rsid w:val="009E3231"/>
    <w:rsid w:val="009E3550"/>
    <w:rsid w:val="009E5E6E"/>
    <w:rsid w:val="009E6322"/>
    <w:rsid w:val="009E70A3"/>
    <w:rsid w:val="009F0C00"/>
    <w:rsid w:val="009F0D24"/>
    <w:rsid w:val="009F0FE1"/>
    <w:rsid w:val="009F1363"/>
    <w:rsid w:val="009F3296"/>
    <w:rsid w:val="009F35C0"/>
    <w:rsid w:val="009F589C"/>
    <w:rsid w:val="009F6BF8"/>
    <w:rsid w:val="009F6EFF"/>
    <w:rsid w:val="009F76CA"/>
    <w:rsid w:val="00A02FBB"/>
    <w:rsid w:val="00A047FD"/>
    <w:rsid w:val="00A04B3F"/>
    <w:rsid w:val="00A05181"/>
    <w:rsid w:val="00A06E3A"/>
    <w:rsid w:val="00A1190B"/>
    <w:rsid w:val="00A13059"/>
    <w:rsid w:val="00A13C37"/>
    <w:rsid w:val="00A13D60"/>
    <w:rsid w:val="00A15D8E"/>
    <w:rsid w:val="00A17DC7"/>
    <w:rsid w:val="00A202C2"/>
    <w:rsid w:val="00A2036D"/>
    <w:rsid w:val="00A206E8"/>
    <w:rsid w:val="00A20A43"/>
    <w:rsid w:val="00A22495"/>
    <w:rsid w:val="00A26E35"/>
    <w:rsid w:val="00A33B91"/>
    <w:rsid w:val="00A34D5E"/>
    <w:rsid w:val="00A35AE8"/>
    <w:rsid w:val="00A35EB5"/>
    <w:rsid w:val="00A3627F"/>
    <w:rsid w:val="00A36F13"/>
    <w:rsid w:val="00A37012"/>
    <w:rsid w:val="00A3777D"/>
    <w:rsid w:val="00A40D4E"/>
    <w:rsid w:val="00A4170C"/>
    <w:rsid w:val="00A41A3B"/>
    <w:rsid w:val="00A41C53"/>
    <w:rsid w:val="00A41D13"/>
    <w:rsid w:val="00A42FDC"/>
    <w:rsid w:val="00A44369"/>
    <w:rsid w:val="00A45256"/>
    <w:rsid w:val="00A4662C"/>
    <w:rsid w:val="00A476D9"/>
    <w:rsid w:val="00A47CFF"/>
    <w:rsid w:val="00A47E7F"/>
    <w:rsid w:val="00A5107B"/>
    <w:rsid w:val="00A51781"/>
    <w:rsid w:val="00A53D0A"/>
    <w:rsid w:val="00A54B95"/>
    <w:rsid w:val="00A54C1A"/>
    <w:rsid w:val="00A55FD5"/>
    <w:rsid w:val="00A5655A"/>
    <w:rsid w:val="00A5717D"/>
    <w:rsid w:val="00A57DDC"/>
    <w:rsid w:val="00A60871"/>
    <w:rsid w:val="00A60E4D"/>
    <w:rsid w:val="00A65BF6"/>
    <w:rsid w:val="00A67D32"/>
    <w:rsid w:val="00A70A7A"/>
    <w:rsid w:val="00A712CC"/>
    <w:rsid w:val="00A72266"/>
    <w:rsid w:val="00A72563"/>
    <w:rsid w:val="00A76F46"/>
    <w:rsid w:val="00A77F5B"/>
    <w:rsid w:val="00A806D7"/>
    <w:rsid w:val="00A85E98"/>
    <w:rsid w:val="00A86AED"/>
    <w:rsid w:val="00A87B47"/>
    <w:rsid w:val="00A9105A"/>
    <w:rsid w:val="00A923E0"/>
    <w:rsid w:val="00A92CB6"/>
    <w:rsid w:val="00A9304A"/>
    <w:rsid w:val="00A95306"/>
    <w:rsid w:val="00A95893"/>
    <w:rsid w:val="00A97022"/>
    <w:rsid w:val="00A97BBA"/>
    <w:rsid w:val="00AA1473"/>
    <w:rsid w:val="00AA22B7"/>
    <w:rsid w:val="00AA4232"/>
    <w:rsid w:val="00AA6E2D"/>
    <w:rsid w:val="00AA6E68"/>
    <w:rsid w:val="00AB0109"/>
    <w:rsid w:val="00AB077F"/>
    <w:rsid w:val="00AB0B48"/>
    <w:rsid w:val="00AB1DF2"/>
    <w:rsid w:val="00AB4981"/>
    <w:rsid w:val="00AB4B71"/>
    <w:rsid w:val="00AB5C59"/>
    <w:rsid w:val="00AB5E43"/>
    <w:rsid w:val="00AB6CA4"/>
    <w:rsid w:val="00AB7699"/>
    <w:rsid w:val="00AB7AAA"/>
    <w:rsid w:val="00AC3641"/>
    <w:rsid w:val="00AC3700"/>
    <w:rsid w:val="00AC3F7B"/>
    <w:rsid w:val="00AC4063"/>
    <w:rsid w:val="00AC4069"/>
    <w:rsid w:val="00AC460D"/>
    <w:rsid w:val="00AD0EAA"/>
    <w:rsid w:val="00AD0EC6"/>
    <w:rsid w:val="00AD1379"/>
    <w:rsid w:val="00AD3C49"/>
    <w:rsid w:val="00AD638D"/>
    <w:rsid w:val="00AD659C"/>
    <w:rsid w:val="00AD748F"/>
    <w:rsid w:val="00AD7917"/>
    <w:rsid w:val="00AE4283"/>
    <w:rsid w:val="00AF2FA0"/>
    <w:rsid w:val="00AF6A9B"/>
    <w:rsid w:val="00B03B4F"/>
    <w:rsid w:val="00B04388"/>
    <w:rsid w:val="00B07760"/>
    <w:rsid w:val="00B133A2"/>
    <w:rsid w:val="00B1357B"/>
    <w:rsid w:val="00B15CEC"/>
    <w:rsid w:val="00B15D7A"/>
    <w:rsid w:val="00B15EA1"/>
    <w:rsid w:val="00B15F9B"/>
    <w:rsid w:val="00B17567"/>
    <w:rsid w:val="00B17618"/>
    <w:rsid w:val="00B2027F"/>
    <w:rsid w:val="00B243F6"/>
    <w:rsid w:val="00B24CB3"/>
    <w:rsid w:val="00B25B73"/>
    <w:rsid w:val="00B25C6C"/>
    <w:rsid w:val="00B27376"/>
    <w:rsid w:val="00B305EF"/>
    <w:rsid w:val="00B33003"/>
    <w:rsid w:val="00B3308F"/>
    <w:rsid w:val="00B33A14"/>
    <w:rsid w:val="00B34874"/>
    <w:rsid w:val="00B34D4D"/>
    <w:rsid w:val="00B34FAE"/>
    <w:rsid w:val="00B3502E"/>
    <w:rsid w:val="00B415E8"/>
    <w:rsid w:val="00B41646"/>
    <w:rsid w:val="00B416EA"/>
    <w:rsid w:val="00B5271B"/>
    <w:rsid w:val="00B5293E"/>
    <w:rsid w:val="00B52FB6"/>
    <w:rsid w:val="00B53F1A"/>
    <w:rsid w:val="00B56018"/>
    <w:rsid w:val="00B567B9"/>
    <w:rsid w:val="00B6228C"/>
    <w:rsid w:val="00B64DB7"/>
    <w:rsid w:val="00B65B7E"/>
    <w:rsid w:val="00B675EB"/>
    <w:rsid w:val="00B67BB2"/>
    <w:rsid w:val="00B7164C"/>
    <w:rsid w:val="00B735C4"/>
    <w:rsid w:val="00B736D6"/>
    <w:rsid w:val="00B7391C"/>
    <w:rsid w:val="00B73CAE"/>
    <w:rsid w:val="00B77561"/>
    <w:rsid w:val="00B77591"/>
    <w:rsid w:val="00B77689"/>
    <w:rsid w:val="00B77E60"/>
    <w:rsid w:val="00B80540"/>
    <w:rsid w:val="00B80BA5"/>
    <w:rsid w:val="00B82E7E"/>
    <w:rsid w:val="00B84F28"/>
    <w:rsid w:val="00B861C6"/>
    <w:rsid w:val="00B87153"/>
    <w:rsid w:val="00B96ABD"/>
    <w:rsid w:val="00B970EA"/>
    <w:rsid w:val="00BA3E06"/>
    <w:rsid w:val="00BA41A7"/>
    <w:rsid w:val="00BA42C9"/>
    <w:rsid w:val="00BA4D1B"/>
    <w:rsid w:val="00BA518F"/>
    <w:rsid w:val="00BA6739"/>
    <w:rsid w:val="00BA6840"/>
    <w:rsid w:val="00BA6923"/>
    <w:rsid w:val="00BA6C62"/>
    <w:rsid w:val="00BB068B"/>
    <w:rsid w:val="00BB0912"/>
    <w:rsid w:val="00BB1EF7"/>
    <w:rsid w:val="00BB2FC4"/>
    <w:rsid w:val="00BB43E9"/>
    <w:rsid w:val="00BB4DC9"/>
    <w:rsid w:val="00BB4EEB"/>
    <w:rsid w:val="00BB5E96"/>
    <w:rsid w:val="00BB5F1B"/>
    <w:rsid w:val="00BB6224"/>
    <w:rsid w:val="00BB6CDA"/>
    <w:rsid w:val="00BB7754"/>
    <w:rsid w:val="00BC064E"/>
    <w:rsid w:val="00BC5AF0"/>
    <w:rsid w:val="00BC6588"/>
    <w:rsid w:val="00BC75B5"/>
    <w:rsid w:val="00BD0D3F"/>
    <w:rsid w:val="00BD0F6E"/>
    <w:rsid w:val="00BD1547"/>
    <w:rsid w:val="00BD1D41"/>
    <w:rsid w:val="00BD3878"/>
    <w:rsid w:val="00BD512F"/>
    <w:rsid w:val="00BD5F45"/>
    <w:rsid w:val="00BD709B"/>
    <w:rsid w:val="00BE2B78"/>
    <w:rsid w:val="00BE4ECD"/>
    <w:rsid w:val="00BE5FA8"/>
    <w:rsid w:val="00BE685F"/>
    <w:rsid w:val="00BF0F59"/>
    <w:rsid w:val="00BF2BA5"/>
    <w:rsid w:val="00BF2FCD"/>
    <w:rsid w:val="00BF4819"/>
    <w:rsid w:val="00C0078C"/>
    <w:rsid w:val="00C00BDF"/>
    <w:rsid w:val="00C00BF8"/>
    <w:rsid w:val="00C02194"/>
    <w:rsid w:val="00C029F8"/>
    <w:rsid w:val="00C0382C"/>
    <w:rsid w:val="00C03CE2"/>
    <w:rsid w:val="00C044BF"/>
    <w:rsid w:val="00C1045F"/>
    <w:rsid w:val="00C10C19"/>
    <w:rsid w:val="00C1110C"/>
    <w:rsid w:val="00C12253"/>
    <w:rsid w:val="00C159E8"/>
    <w:rsid w:val="00C17000"/>
    <w:rsid w:val="00C17B94"/>
    <w:rsid w:val="00C22604"/>
    <w:rsid w:val="00C24945"/>
    <w:rsid w:val="00C24D09"/>
    <w:rsid w:val="00C25EB3"/>
    <w:rsid w:val="00C260C9"/>
    <w:rsid w:val="00C26C90"/>
    <w:rsid w:val="00C26FDE"/>
    <w:rsid w:val="00C2700F"/>
    <w:rsid w:val="00C279C5"/>
    <w:rsid w:val="00C307A4"/>
    <w:rsid w:val="00C311A0"/>
    <w:rsid w:val="00C340EA"/>
    <w:rsid w:val="00C40389"/>
    <w:rsid w:val="00C42844"/>
    <w:rsid w:val="00C42E7D"/>
    <w:rsid w:val="00C43936"/>
    <w:rsid w:val="00C44F60"/>
    <w:rsid w:val="00C47E2D"/>
    <w:rsid w:val="00C537F0"/>
    <w:rsid w:val="00C56BD5"/>
    <w:rsid w:val="00C56C38"/>
    <w:rsid w:val="00C57245"/>
    <w:rsid w:val="00C630A0"/>
    <w:rsid w:val="00C64A68"/>
    <w:rsid w:val="00C64CD3"/>
    <w:rsid w:val="00C65088"/>
    <w:rsid w:val="00C7294C"/>
    <w:rsid w:val="00C72D25"/>
    <w:rsid w:val="00C75687"/>
    <w:rsid w:val="00C77275"/>
    <w:rsid w:val="00C77544"/>
    <w:rsid w:val="00C80A8D"/>
    <w:rsid w:val="00C8223D"/>
    <w:rsid w:val="00C82559"/>
    <w:rsid w:val="00C8292C"/>
    <w:rsid w:val="00C83483"/>
    <w:rsid w:val="00C842E3"/>
    <w:rsid w:val="00C862C7"/>
    <w:rsid w:val="00C8744C"/>
    <w:rsid w:val="00C93697"/>
    <w:rsid w:val="00C94417"/>
    <w:rsid w:val="00C94854"/>
    <w:rsid w:val="00C94E62"/>
    <w:rsid w:val="00C974E9"/>
    <w:rsid w:val="00C97CF8"/>
    <w:rsid w:val="00CA22EF"/>
    <w:rsid w:val="00CA2FA9"/>
    <w:rsid w:val="00CA4757"/>
    <w:rsid w:val="00CA4AD8"/>
    <w:rsid w:val="00CA6C05"/>
    <w:rsid w:val="00CA74AB"/>
    <w:rsid w:val="00CA7E10"/>
    <w:rsid w:val="00CB0DDD"/>
    <w:rsid w:val="00CB19FB"/>
    <w:rsid w:val="00CB32D3"/>
    <w:rsid w:val="00CB3502"/>
    <w:rsid w:val="00CB3948"/>
    <w:rsid w:val="00CB6E6A"/>
    <w:rsid w:val="00CB78E5"/>
    <w:rsid w:val="00CB7B17"/>
    <w:rsid w:val="00CC02A0"/>
    <w:rsid w:val="00CC0AAD"/>
    <w:rsid w:val="00CC1092"/>
    <w:rsid w:val="00CC14A1"/>
    <w:rsid w:val="00CC32E4"/>
    <w:rsid w:val="00CC4B33"/>
    <w:rsid w:val="00CD0132"/>
    <w:rsid w:val="00CD1A7B"/>
    <w:rsid w:val="00CD224E"/>
    <w:rsid w:val="00CD2893"/>
    <w:rsid w:val="00CD2C43"/>
    <w:rsid w:val="00CD2ED5"/>
    <w:rsid w:val="00CD2FDD"/>
    <w:rsid w:val="00CD4FB9"/>
    <w:rsid w:val="00CD4FDD"/>
    <w:rsid w:val="00CD68B9"/>
    <w:rsid w:val="00CE13AD"/>
    <w:rsid w:val="00CE175F"/>
    <w:rsid w:val="00CE1A80"/>
    <w:rsid w:val="00CE269E"/>
    <w:rsid w:val="00CE3922"/>
    <w:rsid w:val="00CE3CA9"/>
    <w:rsid w:val="00CE4216"/>
    <w:rsid w:val="00CE56FE"/>
    <w:rsid w:val="00CE71DF"/>
    <w:rsid w:val="00CF00FD"/>
    <w:rsid w:val="00CF0667"/>
    <w:rsid w:val="00CF090C"/>
    <w:rsid w:val="00CF17B8"/>
    <w:rsid w:val="00CF32A7"/>
    <w:rsid w:val="00CF4173"/>
    <w:rsid w:val="00CF6A26"/>
    <w:rsid w:val="00CF789C"/>
    <w:rsid w:val="00D00BDE"/>
    <w:rsid w:val="00D0153F"/>
    <w:rsid w:val="00D02F07"/>
    <w:rsid w:val="00D030FC"/>
    <w:rsid w:val="00D035C8"/>
    <w:rsid w:val="00D03FB9"/>
    <w:rsid w:val="00D043DB"/>
    <w:rsid w:val="00D05DD1"/>
    <w:rsid w:val="00D0773B"/>
    <w:rsid w:val="00D11C4D"/>
    <w:rsid w:val="00D124E0"/>
    <w:rsid w:val="00D12BD1"/>
    <w:rsid w:val="00D149E8"/>
    <w:rsid w:val="00D16109"/>
    <w:rsid w:val="00D16192"/>
    <w:rsid w:val="00D16611"/>
    <w:rsid w:val="00D16D23"/>
    <w:rsid w:val="00D17FDF"/>
    <w:rsid w:val="00D2066D"/>
    <w:rsid w:val="00D20D66"/>
    <w:rsid w:val="00D214AF"/>
    <w:rsid w:val="00D2231C"/>
    <w:rsid w:val="00D23572"/>
    <w:rsid w:val="00D239B1"/>
    <w:rsid w:val="00D246DF"/>
    <w:rsid w:val="00D24BDA"/>
    <w:rsid w:val="00D2507D"/>
    <w:rsid w:val="00D26675"/>
    <w:rsid w:val="00D27104"/>
    <w:rsid w:val="00D317CC"/>
    <w:rsid w:val="00D31D75"/>
    <w:rsid w:val="00D3491E"/>
    <w:rsid w:val="00D355D4"/>
    <w:rsid w:val="00D3772C"/>
    <w:rsid w:val="00D41BA8"/>
    <w:rsid w:val="00D44797"/>
    <w:rsid w:val="00D45A22"/>
    <w:rsid w:val="00D4682B"/>
    <w:rsid w:val="00D46B52"/>
    <w:rsid w:val="00D4711B"/>
    <w:rsid w:val="00D500B7"/>
    <w:rsid w:val="00D508BB"/>
    <w:rsid w:val="00D5289D"/>
    <w:rsid w:val="00D532D7"/>
    <w:rsid w:val="00D543AC"/>
    <w:rsid w:val="00D55299"/>
    <w:rsid w:val="00D576E4"/>
    <w:rsid w:val="00D6777B"/>
    <w:rsid w:val="00D72D88"/>
    <w:rsid w:val="00D73249"/>
    <w:rsid w:val="00D74604"/>
    <w:rsid w:val="00D75EAA"/>
    <w:rsid w:val="00D762E3"/>
    <w:rsid w:val="00D7692D"/>
    <w:rsid w:val="00D80982"/>
    <w:rsid w:val="00D8319C"/>
    <w:rsid w:val="00D8409C"/>
    <w:rsid w:val="00D86EB3"/>
    <w:rsid w:val="00D875F9"/>
    <w:rsid w:val="00D910A3"/>
    <w:rsid w:val="00D912AE"/>
    <w:rsid w:val="00D92321"/>
    <w:rsid w:val="00D95A35"/>
    <w:rsid w:val="00D967FF"/>
    <w:rsid w:val="00DA06D2"/>
    <w:rsid w:val="00DA0B85"/>
    <w:rsid w:val="00DA2FBE"/>
    <w:rsid w:val="00DA3040"/>
    <w:rsid w:val="00DA451F"/>
    <w:rsid w:val="00DA61EF"/>
    <w:rsid w:val="00DA710B"/>
    <w:rsid w:val="00DA7F38"/>
    <w:rsid w:val="00DB0036"/>
    <w:rsid w:val="00DB0231"/>
    <w:rsid w:val="00DB0EEB"/>
    <w:rsid w:val="00DB1351"/>
    <w:rsid w:val="00DB2ED3"/>
    <w:rsid w:val="00DB303E"/>
    <w:rsid w:val="00DB30BF"/>
    <w:rsid w:val="00DB4F8E"/>
    <w:rsid w:val="00DB5EC5"/>
    <w:rsid w:val="00DB6592"/>
    <w:rsid w:val="00DB7ED9"/>
    <w:rsid w:val="00DC0FB9"/>
    <w:rsid w:val="00DC24CD"/>
    <w:rsid w:val="00DC38FE"/>
    <w:rsid w:val="00DD046C"/>
    <w:rsid w:val="00DD1410"/>
    <w:rsid w:val="00DD1826"/>
    <w:rsid w:val="00DD22E5"/>
    <w:rsid w:val="00DD3D95"/>
    <w:rsid w:val="00DD49F6"/>
    <w:rsid w:val="00DD551C"/>
    <w:rsid w:val="00DD5602"/>
    <w:rsid w:val="00DD5FEB"/>
    <w:rsid w:val="00DD62DD"/>
    <w:rsid w:val="00DE0B8C"/>
    <w:rsid w:val="00DE1A99"/>
    <w:rsid w:val="00DE2C1B"/>
    <w:rsid w:val="00DE2F97"/>
    <w:rsid w:val="00DE3C90"/>
    <w:rsid w:val="00DE58E3"/>
    <w:rsid w:val="00DE7B72"/>
    <w:rsid w:val="00DE7E1F"/>
    <w:rsid w:val="00DF069F"/>
    <w:rsid w:val="00DF1E95"/>
    <w:rsid w:val="00DF46A7"/>
    <w:rsid w:val="00DF4956"/>
    <w:rsid w:val="00DF53EF"/>
    <w:rsid w:val="00DF5D56"/>
    <w:rsid w:val="00DF6F55"/>
    <w:rsid w:val="00DF6F61"/>
    <w:rsid w:val="00DF7783"/>
    <w:rsid w:val="00E01E87"/>
    <w:rsid w:val="00E0299E"/>
    <w:rsid w:val="00E04511"/>
    <w:rsid w:val="00E04B91"/>
    <w:rsid w:val="00E05338"/>
    <w:rsid w:val="00E116A6"/>
    <w:rsid w:val="00E11CC2"/>
    <w:rsid w:val="00E12171"/>
    <w:rsid w:val="00E12549"/>
    <w:rsid w:val="00E13891"/>
    <w:rsid w:val="00E14954"/>
    <w:rsid w:val="00E15572"/>
    <w:rsid w:val="00E1568C"/>
    <w:rsid w:val="00E16348"/>
    <w:rsid w:val="00E16BED"/>
    <w:rsid w:val="00E177CB"/>
    <w:rsid w:val="00E17DCE"/>
    <w:rsid w:val="00E20BCD"/>
    <w:rsid w:val="00E22DE2"/>
    <w:rsid w:val="00E25574"/>
    <w:rsid w:val="00E30AF0"/>
    <w:rsid w:val="00E3140E"/>
    <w:rsid w:val="00E32745"/>
    <w:rsid w:val="00E40EDB"/>
    <w:rsid w:val="00E426AA"/>
    <w:rsid w:val="00E46627"/>
    <w:rsid w:val="00E46AFA"/>
    <w:rsid w:val="00E505F1"/>
    <w:rsid w:val="00E50657"/>
    <w:rsid w:val="00E51051"/>
    <w:rsid w:val="00E51444"/>
    <w:rsid w:val="00E51A70"/>
    <w:rsid w:val="00E52E2A"/>
    <w:rsid w:val="00E5381D"/>
    <w:rsid w:val="00E5525E"/>
    <w:rsid w:val="00E56849"/>
    <w:rsid w:val="00E56A6B"/>
    <w:rsid w:val="00E56C81"/>
    <w:rsid w:val="00E61484"/>
    <w:rsid w:val="00E6191E"/>
    <w:rsid w:val="00E6259F"/>
    <w:rsid w:val="00E62AD1"/>
    <w:rsid w:val="00E6531D"/>
    <w:rsid w:val="00E663CB"/>
    <w:rsid w:val="00E66699"/>
    <w:rsid w:val="00E709BC"/>
    <w:rsid w:val="00E74273"/>
    <w:rsid w:val="00E7430E"/>
    <w:rsid w:val="00E7564A"/>
    <w:rsid w:val="00E758A7"/>
    <w:rsid w:val="00E7595F"/>
    <w:rsid w:val="00E76318"/>
    <w:rsid w:val="00E7743A"/>
    <w:rsid w:val="00E810BF"/>
    <w:rsid w:val="00E82647"/>
    <w:rsid w:val="00E826A7"/>
    <w:rsid w:val="00E836F9"/>
    <w:rsid w:val="00E85A3C"/>
    <w:rsid w:val="00E85EF8"/>
    <w:rsid w:val="00E90A43"/>
    <w:rsid w:val="00E933D3"/>
    <w:rsid w:val="00E9470E"/>
    <w:rsid w:val="00E96693"/>
    <w:rsid w:val="00EA42B4"/>
    <w:rsid w:val="00EA4C79"/>
    <w:rsid w:val="00EA5B84"/>
    <w:rsid w:val="00EA6518"/>
    <w:rsid w:val="00EA676B"/>
    <w:rsid w:val="00EA6AA9"/>
    <w:rsid w:val="00EA7245"/>
    <w:rsid w:val="00EA75F7"/>
    <w:rsid w:val="00EA7BAC"/>
    <w:rsid w:val="00EA7F0F"/>
    <w:rsid w:val="00EB1AEE"/>
    <w:rsid w:val="00EB1FFB"/>
    <w:rsid w:val="00EB2258"/>
    <w:rsid w:val="00EB232A"/>
    <w:rsid w:val="00EB4B5B"/>
    <w:rsid w:val="00EB4D23"/>
    <w:rsid w:val="00EB51AC"/>
    <w:rsid w:val="00EB5575"/>
    <w:rsid w:val="00EB66E4"/>
    <w:rsid w:val="00EB714B"/>
    <w:rsid w:val="00EC33CC"/>
    <w:rsid w:val="00EC7B6C"/>
    <w:rsid w:val="00ED2893"/>
    <w:rsid w:val="00ED4E82"/>
    <w:rsid w:val="00ED4EE0"/>
    <w:rsid w:val="00ED73E3"/>
    <w:rsid w:val="00EE2781"/>
    <w:rsid w:val="00EE289E"/>
    <w:rsid w:val="00EE3ED3"/>
    <w:rsid w:val="00EE5561"/>
    <w:rsid w:val="00EF0A09"/>
    <w:rsid w:val="00EF1FE3"/>
    <w:rsid w:val="00EF2D65"/>
    <w:rsid w:val="00EF3403"/>
    <w:rsid w:val="00EF40CE"/>
    <w:rsid w:val="00F068FD"/>
    <w:rsid w:val="00F10F07"/>
    <w:rsid w:val="00F122BF"/>
    <w:rsid w:val="00F12702"/>
    <w:rsid w:val="00F14454"/>
    <w:rsid w:val="00F22EF2"/>
    <w:rsid w:val="00F23F32"/>
    <w:rsid w:val="00F2433D"/>
    <w:rsid w:val="00F24FA2"/>
    <w:rsid w:val="00F26ADC"/>
    <w:rsid w:val="00F27008"/>
    <w:rsid w:val="00F273C4"/>
    <w:rsid w:val="00F27667"/>
    <w:rsid w:val="00F2782A"/>
    <w:rsid w:val="00F310AD"/>
    <w:rsid w:val="00F31497"/>
    <w:rsid w:val="00F3345D"/>
    <w:rsid w:val="00F33749"/>
    <w:rsid w:val="00F363CC"/>
    <w:rsid w:val="00F41E7D"/>
    <w:rsid w:val="00F42F66"/>
    <w:rsid w:val="00F4366F"/>
    <w:rsid w:val="00F43816"/>
    <w:rsid w:val="00F46021"/>
    <w:rsid w:val="00F46726"/>
    <w:rsid w:val="00F46B4A"/>
    <w:rsid w:val="00F46FC7"/>
    <w:rsid w:val="00F472D8"/>
    <w:rsid w:val="00F51B73"/>
    <w:rsid w:val="00F53C4D"/>
    <w:rsid w:val="00F56073"/>
    <w:rsid w:val="00F56776"/>
    <w:rsid w:val="00F61862"/>
    <w:rsid w:val="00F653CD"/>
    <w:rsid w:val="00F65556"/>
    <w:rsid w:val="00F65B3D"/>
    <w:rsid w:val="00F678B4"/>
    <w:rsid w:val="00F701AF"/>
    <w:rsid w:val="00F7098C"/>
    <w:rsid w:val="00F72309"/>
    <w:rsid w:val="00F7283A"/>
    <w:rsid w:val="00F73649"/>
    <w:rsid w:val="00F746B3"/>
    <w:rsid w:val="00F757F1"/>
    <w:rsid w:val="00F769AE"/>
    <w:rsid w:val="00F81BD3"/>
    <w:rsid w:val="00F83310"/>
    <w:rsid w:val="00F8341A"/>
    <w:rsid w:val="00F839EC"/>
    <w:rsid w:val="00F83AF2"/>
    <w:rsid w:val="00F8583C"/>
    <w:rsid w:val="00F85AE8"/>
    <w:rsid w:val="00F869CA"/>
    <w:rsid w:val="00F86A6E"/>
    <w:rsid w:val="00F86BF6"/>
    <w:rsid w:val="00F90B48"/>
    <w:rsid w:val="00F90D5D"/>
    <w:rsid w:val="00F90EF1"/>
    <w:rsid w:val="00F9136F"/>
    <w:rsid w:val="00F91E99"/>
    <w:rsid w:val="00F927EE"/>
    <w:rsid w:val="00F946B4"/>
    <w:rsid w:val="00F94A19"/>
    <w:rsid w:val="00F95E0B"/>
    <w:rsid w:val="00F96C3E"/>
    <w:rsid w:val="00FA2FCD"/>
    <w:rsid w:val="00FA33A7"/>
    <w:rsid w:val="00FA3687"/>
    <w:rsid w:val="00FA571A"/>
    <w:rsid w:val="00FA7486"/>
    <w:rsid w:val="00FA7498"/>
    <w:rsid w:val="00FA759A"/>
    <w:rsid w:val="00FA7BAC"/>
    <w:rsid w:val="00FB0A49"/>
    <w:rsid w:val="00FB177B"/>
    <w:rsid w:val="00FB1E2F"/>
    <w:rsid w:val="00FB4284"/>
    <w:rsid w:val="00FB4404"/>
    <w:rsid w:val="00FB5CE2"/>
    <w:rsid w:val="00FC0CA7"/>
    <w:rsid w:val="00FC3425"/>
    <w:rsid w:val="00FC4B7D"/>
    <w:rsid w:val="00FC4C15"/>
    <w:rsid w:val="00FC4E57"/>
    <w:rsid w:val="00FC53E4"/>
    <w:rsid w:val="00FC5862"/>
    <w:rsid w:val="00FD248B"/>
    <w:rsid w:val="00FD4E73"/>
    <w:rsid w:val="00FD6E60"/>
    <w:rsid w:val="00FE0247"/>
    <w:rsid w:val="00FE0266"/>
    <w:rsid w:val="00FE0749"/>
    <w:rsid w:val="00FE127E"/>
    <w:rsid w:val="00FE36F3"/>
    <w:rsid w:val="00FE4667"/>
    <w:rsid w:val="00FE593A"/>
    <w:rsid w:val="00FE741F"/>
    <w:rsid w:val="00FF0E8D"/>
    <w:rsid w:val="00FF5E7F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62661"/>
  <w15:chartTrackingRefBased/>
  <w15:docId w15:val="{8C0FB279-9468-4232-8793-26874244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10C2"/>
  </w:style>
  <w:style w:type="character" w:customStyle="1" w:styleId="a4">
    <w:name w:val="日付 (文字)"/>
    <w:basedOn w:val="a0"/>
    <w:link w:val="a3"/>
    <w:uiPriority w:val="99"/>
    <w:semiHidden/>
    <w:rsid w:val="001210C2"/>
  </w:style>
  <w:style w:type="paragraph" w:styleId="a5">
    <w:name w:val="List Paragraph"/>
    <w:basedOn w:val="a"/>
    <w:uiPriority w:val="34"/>
    <w:qFormat/>
    <w:rsid w:val="006C6297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A54B95"/>
    <w:pPr>
      <w:jc w:val="right"/>
    </w:pPr>
  </w:style>
  <w:style w:type="character" w:customStyle="1" w:styleId="a7">
    <w:name w:val="結語 (文字)"/>
    <w:basedOn w:val="a0"/>
    <w:link w:val="a6"/>
    <w:uiPriority w:val="99"/>
    <w:rsid w:val="00A54B95"/>
  </w:style>
  <w:style w:type="paragraph" w:styleId="a8">
    <w:name w:val="header"/>
    <w:basedOn w:val="a"/>
    <w:link w:val="a9"/>
    <w:uiPriority w:val="99"/>
    <w:unhideWhenUsed/>
    <w:rsid w:val="00A54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54B95"/>
  </w:style>
  <w:style w:type="paragraph" w:styleId="aa">
    <w:name w:val="footer"/>
    <w:basedOn w:val="a"/>
    <w:link w:val="ab"/>
    <w:uiPriority w:val="99"/>
    <w:unhideWhenUsed/>
    <w:rsid w:val="00A54B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54B95"/>
  </w:style>
  <w:style w:type="table" w:styleId="ac">
    <w:name w:val="Table Grid"/>
    <w:basedOn w:val="a1"/>
    <w:uiPriority w:val="59"/>
    <w:rsid w:val="00877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1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147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D3B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B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D3B1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B1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D3B1C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302AD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302AD5"/>
    <w:rPr>
      <w:rFonts w:ascii="ＭＳ 明朝" w:eastAsia="ＭＳ 明朝" w:hAnsi="ＭＳ 明朝"/>
      <w:sz w:val="24"/>
      <w:szCs w:val="24"/>
    </w:rPr>
  </w:style>
  <w:style w:type="character" w:styleId="af6">
    <w:name w:val="Hyperlink"/>
    <w:basedOn w:val="a0"/>
    <w:uiPriority w:val="99"/>
    <w:unhideWhenUsed/>
    <w:rsid w:val="00680EE3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80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F0F1-6DE4-492D-AB38-78E84984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ＡＰＡＮ　ＰＯＳＴ　ＧＲＯＵＰ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ＪＡＰＡＮ　ＰＯＳＴ　ＧＲＯＵＰ</dc:creator>
  <cp:keywords/>
  <dc:description/>
  <cp:lastModifiedBy>吉田 明生</cp:lastModifiedBy>
  <cp:revision>3</cp:revision>
  <cp:lastPrinted>2020-07-25T13:07:00Z</cp:lastPrinted>
  <dcterms:created xsi:type="dcterms:W3CDTF">2022-01-24T11:15:00Z</dcterms:created>
  <dcterms:modified xsi:type="dcterms:W3CDTF">2022-01-24T11:16:00Z</dcterms:modified>
</cp:coreProperties>
</file>